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58" w:rsidRPr="002E3DC4" w:rsidRDefault="002E3DC4" w:rsidP="00B63658">
      <w:r>
        <w:rPr>
          <w:noProof/>
        </w:rPr>
        <w:drawing>
          <wp:inline distT="0" distB="0" distL="0" distR="0">
            <wp:extent cx="6457950" cy="4667250"/>
            <wp:effectExtent l="0" t="0" r="19050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636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76475</wp:posOffset>
                </wp:positionH>
                <wp:positionV relativeFrom="paragraph">
                  <wp:posOffset>3966210</wp:posOffset>
                </wp:positionV>
                <wp:extent cx="978408" cy="484632"/>
                <wp:effectExtent l="0" t="19050" r="31750" b="29845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101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" o:spid="_x0000_s1026" type="#_x0000_t13" style="position:absolute;margin-left:-179.25pt;margin-top:312.3pt;width:77.05pt;height:38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" adj="16250" fillcolor="#5b9bd5 [3204]" strokecolor="#1f4d78 [1604]" strokeweight="1pt">
                <w10:wrap anchorx="margin"/>
              </v:shape>
            </w:pict>
          </mc:Fallback>
        </mc:AlternateContent>
      </w:r>
      <w:bookmarkStart w:id="0" w:name="_GoBack"/>
      <w:r w:rsidR="00B63658">
        <w:rPr>
          <w:noProof/>
        </w:rPr>
        <w:drawing>
          <wp:inline distT="0" distB="0" distL="0" distR="0" wp14:anchorId="163DC529" wp14:editId="5AC16CAA">
            <wp:extent cx="8348353" cy="5094514"/>
            <wp:effectExtent l="0" t="0" r="14605" b="1143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B25DCD" w:rsidRPr="002E3DC4" w:rsidRDefault="00B25DCD" w:rsidP="002E3DC4"/>
    <w:sectPr w:rsidR="00B25DCD" w:rsidRPr="002E3DC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E3DC4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3447C"/>
    <w:rsid w:val="00B63658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F739A-EDF4-4322-9F51-500D083712E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9C933C7-60E8-4772-95B2-00175780FA26}">
      <dgm:prSet phldrT="[文字]" custT="1"/>
      <dgm:spPr>
        <a:solidFill>
          <a:srgbClr val="FFC000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50B8AE3B-DCBB-4E47-BC3A-0134298042EF}" type="parTrans" cxnId="{AD673FD0-42F8-4486-95E0-A4A07562D36D}">
      <dgm:prSet/>
      <dgm:spPr/>
      <dgm:t>
        <a:bodyPr/>
        <a:lstStyle/>
        <a:p>
          <a:endParaRPr lang="zh-TW" altLang="en-US"/>
        </a:p>
      </dgm:t>
    </dgm:pt>
    <dgm:pt modelId="{41FA5E79-5775-44BA-A4DD-7932402A7D99}" type="sibTrans" cxnId="{AD673FD0-42F8-4486-95E0-A4A07562D36D}">
      <dgm:prSet/>
      <dgm:spPr/>
      <dgm:t>
        <a:bodyPr/>
        <a:lstStyle/>
        <a:p>
          <a:endParaRPr lang="zh-TW" altLang="en-US"/>
        </a:p>
      </dgm:t>
    </dgm:pt>
    <dgm:pt modelId="{54FC53F9-613A-446C-9C0F-3076870E6255}">
      <dgm:prSet custT="1"/>
      <dgm:spPr>
        <a:solidFill>
          <a:srgbClr val="FF8BEF">
            <a:alpha val="89804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0B6D3D33-2920-44CA-9101-BC422B1B4419}" type="parTrans" cxnId="{298D6FDC-978B-4E95-8A7A-E9921098090A}">
      <dgm:prSet/>
      <dgm:spPr/>
      <dgm:t>
        <a:bodyPr/>
        <a:lstStyle/>
        <a:p>
          <a:endParaRPr lang="zh-TW" altLang="en-US"/>
        </a:p>
      </dgm:t>
    </dgm:pt>
    <dgm:pt modelId="{389A5879-8BB8-4A72-862A-9738651CA949}" type="sibTrans" cxnId="{298D6FDC-978B-4E95-8A7A-E9921098090A}">
      <dgm:prSet/>
      <dgm:spPr/>
      <dgm:t>
        <a:bodyPr/>
        <a:lstStyle/>
        <a:p>
          <a:endParaRPr lang="zh-TW" altLang="en-US"/>
        </a:p>
      </dgm:t>
    </dgm:pt>
    <dgm:pt modelId="{BEE137FD-0205-47A4-B94D-E4181DD9F381}">
      <dgm:prSet custT="1"/>
      <dgm:spPr>
        <a:solidFill>
          <a:srgbClr val="E6F33D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98C48CFD-486E-448B-96AB-2A5808055CE4}" type="parTrans" cxnId="{879FC29F-391F-4B6D-9134-3BCCD75DD18A}">
      <dgm:prSet/>
      <dgm:spPr/>
      <dgm:t>
        <a:bodyPr/>
        <a:lstStyle/>
        <a:p>
          <a:endParaRPr lang="zh-TW" altLang="en-US"/>
        </a:p>
      </dgm:t>
    </dgm:pt>
    <dgm:pt modelId="{8227E66E-1138-4F9B-9F2C-0E90E4CCE781}" type="sibTrans" cxnId="{879FC29F-391F-4B6D-9134-3BCCD75DD18A}">
      <dgm:prSet/>
      <dgm:spPr/>
      <dgm:t>
        <a:bodyPr/>
        <a:lstStyle/>
        <a:p>
          <a:endParaRPr lang="zh-TW" altLang="en-US"/>
        </a:p>
      </dgm:t>
    </dgm:pt>
    <dgm:pt modelId="{BAA67567-313A-4D9F-B968-8A8B40E71B0D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66660FBF-F13D-4D60-9A5D-FF81501BCB7F}" type="parTrans" cxnId="{C117603A-BB6F-4D80-9F9B-F93A98F3BA3D}">
      <dgm:prSet/>
      <dgm:spPr/>
      <dgm:t>
        <a:bodyPr/>
        <a:lstStyle/>
        <a:p>
          <a:endParaRPr lang="zh-TW" altLang="en-US"/>
        </a:p>
      </dgm:t>
    </dgm:pt>
    <dgm:pt modelId="{DAC0774B-FCE0-4F95-B118-AFAEADCF4CD4}" type="sibTrans" cxnId="{C117603A-BB6F-4D80-9F9B-F93A98F3BA3D}">
      <dgm:prSet/>
      <dgm:spPr/>
      <dgm:t>
        <a:bodyPr/>
        <a:lstStyle/>
        <a:p>
          <a:endParaRPr lang="zh-TW" altLang="en-US"/>
        </a:p>
      </dgm:t>
    </dgm:pt>
    <dgm:pt modelId="{1CD85D75-CD27-4B32-8120-86956310F212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F3434283-F635-463E-9E81-0A76E6D411CA}" type="parTrans" cxnId="{CB7EDF1D-E1B6-4F18-8C0B-372BFFDA8F26}">
      <dgm:prSet/>
      <dgm:spPr/>
      <dgm:t>
        <a:bodyPr/>
        <a:lstStyle/>
        <a:p>
          <a:endParaRPr lang="zh-TW" altLang="en-US"/>
        </a:p>
      </dgm:t>
    </dgm:pt>
    <dgm:pt modelId="{675C4E88-4955-49FF-B355-AA894835F565}" type="sibTrans" cxnId="{CB7EDF1D-E1B6-4F18-8C0B-372BFFDA8F26}">
      <dgm:prSet/>
      <dgm:spPr/>
      <dgm:t>
        <a:bodyPr/>
        <a:lstStyle/>
        <a:p>
          <a:endParaRPr lang="zh-TW" altLang="en-US"/>
        </a:p>
      </dgm:t>
    </dgm:pt>
    <dgm:pt modelId="{DB48FD63-53A5-4EE7-9693-C732CC200E7E}">
      <dgm:prSet custT="1"/>
      <dgm:spPr>
        <a:solidFill>
          <a:srgbClr val="E29BD5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1618F563-4EC4-4354-B3EB-4FC33556AE87}" type="parTrans" cxnId="{4AC9AC63-1F49-4C7D-A17E-55E125BFB9B9}">
      <dgm:prSet/>
      <dgm:spPr/>
      <dgm:t>
        <a:bodyPr/>
        <a:lstStyle/>
        <a:p>
          <a:endParaRPr lang="zh-TW" altLang="en-US"/>
        </a:p>
      </dgm:t>
    </dgm:pt>
    <dgm:pt modelId="{D4613F54-58F7-4D50-8D70-03B8A710E453}" type="sibTrans" cxnId="{4AC9AC63-1F49-4C7D-A17E-55E125BFB9B9}">
      <dgm:prSet/>
      <dgm:spPr/>
      <dgm:t>
        <a:bodyPr/>
        <a:lstStyle/>
        <a:p>
          <a:endParaRPr lang="zh-TW" altLang="en-US"/>
        </a:p>
      </dgm:t>
    </dgm:pt>
    <dgm:pt modelId="{8E0B3890-833E-4E56-919C-7AC99AF98031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E647AD4B-A59A-4179-B6E5-995638EB56FC}" type="parTrans" cxnId="{E76C28ED-3075-4C19-8640-189AF302E626}">
      <dgm:prSet/>
      <dgm:spPr/>
      <dgm:t>
        <a:bodyPr/>
        <a:lstStyle/>
        <a:p>
          <a:endParaRPr lang="zh-TW" altLang="en-US"/>
        </a:p>
      </dgm:t>
    </dgm:pt>
    <dgm:pt modelId="{74FAE1A1-48C6-4037-95D6-CAD8FD6DB2D2}" type="sibTrans" cxnId="{E76C28ED-3075-4C19-8640-189AF302E626}">
      <dgm:prSet/>
      <dgm:spPr/>
      <dgm:t>
        <a:bodyPr/>
        <a:lstStyle/>
        <a:p>
          <a:endParaRPr lang="zh-TW" altLang="en-US"/>
        </a:p>
      </dgm:t>
    </dgm:pt>
    <dgm:pt modelId="{08C8551B-6E14-47F3-97C7-A3EC1E63729F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9E824D4A-3CB2-4A3D-888A-3EF016D7D674}" type="parTrans" cxnId="{C53E74BE-CEC6-4CF2-9AE6-E8A287E71C1E}">
      <dgm:prSet/>
      <dgm:spPr/>
      <dgm:t>
        <a:bodyPr/>
        <a:lstStyle/>
        <a:p>
          <a:endParaRPr lang="zh-TW" altLang="en-US"/>
        </a:p>
      </dgm:t>
    </dgm:pt>
    <dgm:pt modelId="{D1492238-61DC-4E1F-B041-6FC4EBB45F8A}" type="sibTrans" cxnId="{C53E74BE-CEC6-4CF2-9AE6-E8A287E71C1E}">
      <dgm:prSet/>
      <dgm:spPr/>
      <dgm:t>
        <a:bodyPr/>
        <a:lstStyle/>
        <a:p>
          <a:endParaRPr lang="zh-TW" altLang="en-US"/>
        </a:p>
      </dgm:t>
    </dgm:pt>
    <dgm:pt modelId="{AB7F7BC0-322D-4C0E-8E9C-3FE262960494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3F608F94-165C-4B78-A551-03D11E23ABD9}" type="parTrans" cxnId="{5E8FCFC4-E945-4E4A-9297-0D2459863A5C}">
      <dgm:prSet/>
      <dgm:spPr/>
      <dgm:t>
        <a:bodyPr/>
        <a:lstStyle/>
        <a:p>
          <a:endParaRPr lang="zh-TW" altLang="en-US"/>
        </a:p>
      </dgm:t>
    </dgm:pt>
    <dgm:pt modelId="{B099F123-22C9-4A71-A61B-3E5F58091177}" type="sibTrans" cxnId="{5E8FCFC4-E945-4E4A-9297-0D2459863A5C}">
      <dgm:prSet/>
      <dgm:spPr/>
      <dgm:t>
        <a:bodyPr/>
        <a:lstStyle/>
        <a:p>
          <a:endParaRPr lang="zh-TW" altLang="en-US"/>
        </a:p>
      </dgm:t>
    </dgm:pt>
    <dgm:pt modelId="{B0643A3E-D968-4ABB-9902-7E063762D4D4}">
      <dgm:prSet custT="1"/>
      <dgm:spPr>
        <a:solidFill>
          <a:srgbClr val="7030A0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8A439EA3-2557-40A3-8024-3ED3B99C5EAD}" type="parTrans" cxnId="{3E536A7B-5E30-4B5C-9E97-7F071DD7BA6C}">
      <dgm:prSet/>
      <dgm:spPr/>
      <dgm:t>
        <a:bodyPr/>
        <a:lstStyle/>
        <a:p>
          <a:endParaRPr lang="zh-TW" altLang="en-US"/>
        </a:p>
      </dgm:t>
    </dgm:pt>
    <dgm:pt modelId="{AFF5B541-7BBD-46B3-8A77-0D1D63C0CE81}" type="sibTrans" cxnId="{3E536A7B-5E30-4B5C-9E97-7F071DD7BA6C}">
      <dgm:prSet/>
      <dgm:spPr/>
      <dgm:t>
        <a:bodyPr/>
        <a:lstStyle/>
        <a:p>
          <a:endParaRPr lang="zh-TW" altLang="en-US"/>
        </a:p>
      </dgm:t>
    </dgm:pt>
    <dgm:pt modelId="{2E7272DA-8BA1-40AA-9E6C-C83868CB951F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pPr algn="l"/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E3334F49-A9ED-433C-AFA1-6D531DBB9F8E}" type="parTrans" cxnId="{18E6A30B-EC11-4981-A7A9-C8870A7FF6EE}">
      <dgm:prSet/>
      <dgm:spPr/>
      <dgm:t>
        <a:bodyPr/>
        <a:lstStyle/>
        <a:p>
          <a:endParaRPr lang="zh-TW" altLang="en-US"/>
        </a:p>
      </dgm:t>
    </dgm:pt>
    <dgm:pt modelId="{3EF2333E-CF14-410B-871B-9F47976577F4}" type="sibTrans" cxnId="{18E6A30B-EC11-4981-A7A9-C8870A7FF6EE}">
      <dgm:prSet/>
      <dgm:spPr/>
      <dgm:t>
        <a:bodyPr/>
        <a:lstStyle/>
        <a:p>
          <a:endParaRPr lang="zh-TW" altLang="en-US"/>
        </a:p>
      </dgm:t>
    </dgm:pt>
    <dgm:pt modelId="{F76ACB97-00A1-4297-9D2E-5CC259C28522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pPr algn="l"/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97A0D891-CD45-4709-86B8-822A9736715A}" type="parTrans" cxnId="{2DA87D60-72D8-4634-8BC9-4FFADFDFEC7F}">
      <dgm:prSet/>
      <dgm:spPr/>
      <dgm:t>
        <a:bodyPr/>
        <a:lstStyle/>
        <a:p>
          <a:endParaRPr lang="zh-TW" altLang="en-US"/>
        </a:p>
      </dgm:t>
    </dgm:pt>
    <dgm:pt modelId="{DE5FD5A3-D3B8-4808-A89C-0C9B758BF00F}" type="sibTrans" cxnId="{2DA87D60-72D8-4634-8BC9-4FFADFDFEC7F}">
      <dgm:prSet/>
      <dgm:spPr/>
      <dgm:t>
        <a:bodyPr/>
        <a:lstStyle/>
        <a:p>
          <a:endParaRPr lang="zh-TW" altLang="en-US"/>
        </a:p>
      </dgm:t>
    </dgm:pt>
    <dgm:pt modelId="{A6346EA2-50E6-4046-891D-5B7E64460D5D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pPr algn="l"/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FE45F8B1-F74A-43C7-96FD-21D2999BB9BF}" type="parTrans" cxnId="{3C5DE159-F605-4374-BAF6-4684035B2FE3}">
      <dgm:prSet/>
      <dgm:spPr/>
      <dgm:t>
        <a:bodyPr/>
        <a:lstStyle/>
        <a:p>
          <a:endParaRPr lang="zh-TW" altLang="en-US"/>
        </a:p>
      </dgm:t>
    </dgm:pt>
    <dgm:pt modelId="{BF71DEB4-4652-4FB9-8D53-9694238749FD}" type="sibTrans" cxnId="{3C5DE159-F605-4374-BAF6-4684035B2FE3}">
      <dgm:prSet/>
      <dgm:spPr/>
      <dgm:t>
        <a:bodyPr/>
        <a:lstStyle/>
        <a:p>
          <a:endParaRPr lang="zh-TW" altLang="en-US"/>
        </a:p>
      </dgm:t>
    </dgm:pt>
    <dgm:pt modelId="{D27ABF51-BCB2-4E18-95B8-9F3FC258512D}" type="pres">
      <dgm:prSet presAssocID="{EE8F739A-EDF4-4322-9F51-500D083712EF}" presName="Name0" presStyleCnt="0">
        <dgm:presLayoutVars>
          <dgm:dir/>
          <dgm:animLvl val="lvl"/>
          <dgm:resizeHandles val="exact"/>
        </dgm:presLayoutVars>
      </dgm:prSet>
      <dgm:spPr/>
    </dgm:pt>
    <dgm:pt modelId="{C6046B6B-A9CF-4299-A381-29BAA79C660C}" type="pres">
      <dgm:prSet presAssocID="{E9C933C7-60E8-4772-95B2-00175780FA26}" presName="linNode" presStyleCnt="0"/>
      <dgm:spPr/>
    </dgm:pt>
    <dgm:pt modelId="{40F68B08-87D3-4833-95CE-4C9DC0370FAA}" type="pres">
      <dgm:prSet presAssocID="{E9C933C7-60E8-4772-95B2-00175780FA26}" presName="parentText" presStyleLbl="node1" presStyleIdx="0" presStyleCnt="4" custLinFactNeighborX="0" custLinFactNeighborY="84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C282D3-638C-4FE8-A75A-7EF9C9470C77}" type="pres">
      <dgm:prSet presAssocID="{E9C933C7-60E8-4772-95B2-00175780FA2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A0EA09-CDFB-4D78-8EEE-A4D12940A8D6}" type="pres">
      <dgm:prSet presAssocID="{41FA5E79-5775-44BA-A4DD-7932402A7D99}" presName="sp" presStyleCnt="0"/>
      <dgm:spPr/>
    </dgm:pt>
    <dgm:pt modelId="{6DD3E5C7-3D1B-4003-9993-2812137AC4BC}" type="pres">
      <dgm:prSet presAssocID="{BEE137FD-0205-47A4-B94D-E4181DD9F381}" presName="linNode" presStyleCnt="0"/>
      <dgm:spPr/>
    </dgm:pt>
    <dgm:pt modelId="{E07EB722-7F95-45DB-9ED6-9FC2265AA3F8}" type="pres">
      <dgm:prSet presAssocID="{BEE137FD-0205-47A4-B94D-E4181DD9F381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EFA440AA-5031-469B-8966-47CDB3C82DCC}" type="pres">
      <dgm:prSet presAssocID="{BEE137FD-0205-47A4-B94D-E4181DD9F381}" presName="descendantText" presStyleLbl="alignAccFollowNode1" presStyleIdx="1" presStyleCnt="4">
        <dgm:presLayoutVars>
          <dgm:bulletEnabled val="1"/>
        </dgm:presLayoutVars>
      </dgm:prSet>
      <dgm:spPr/>
    </dgm:pt>
    <dgm:pt modelId="{EFF8327D-FCD3-4A5F-B75A-CE3ED897C45B}" type="pres">
      <dgm:prSet presAssocID="{8227E66E-1138-4F9B-9F2C-0E90E4CCE781}" presName="sp" presStyleCnt="0"/>
      <dgm:spPr/>
    </dgm:pt>
    <dgm:pt modelId="{1C2338D7-CFED-42FA-8A25-DFB972B60BF2}" type="pres">
      <dgm:prSet presAssocID="{DB48FD63-53A5-4EE7-9693-C732CC200E7E}" presName="linNode" presStyleCnt="0"/>
      <dgm:spPr/>
    </dgm:pt>
    <dgm:pt modelId="{A931B08F-8ED9-4E20-958F-17B5173D74CF}" type="pres">
      <dgm:prSet presAssocID="{DB48FD63-53A5-4EE7-9693-C732CC200E7E}" presName="parentText" presStyleLbl="node1" presStyleIdx="2" presStyleCnt="4" custLinFactNeighborX="-461" custLinFactNeighborY="-2543">
        <dgm:presLayoutVars>
          <dgm:chMax val="1"/>
          <dgm:bulletEnabled val="1"/>
        </dgm:presLayoutVars>
      </dgm:prSet>
      <dgm:spPr/>
    </dgm:pt>
    <dgm:pt modelId="{7E1F9CA5-C138-4B0A-9597-C5C6DFFCBEA8}" type="pres">
      <dgm:prSet presAssocID="{DB48FD63-53A5-4EE7-9693-C732CC200E7E}" presName="descendantText" presStyleLbl="alignAccFollowNode1" presStyleIdx="2" presStyleCnt="4" custLinFactNeighborX="0" custLinFactNeighborY="1060">
        <dgm:presLayoutVars>
          <dgm:bulletEnabled val="1"/>
        </dgm:presLayoutVars>
      </dgm:prSet>
      <dgm:spPr/>
    </dgm:pt>
    <dgm:pt modelId="{01A3B040-339C-4E43-9EC1-2A810ADC00B3}" type="pres">
      <dgm:prSet presAssocID="{D4613F54-58F7-4D50-8D70-03B8A710E453}" presName="sp" presStyleCnt="0"/>
      <dgm:spPr/>
    </dgm:pt>
    <dgm:pt modelId="{16A2F4F1-8CEB-4C62-B47C-6D3FB25A5AE3}" type="pres">
      <dgm:prSet presAssocID="{B0643A3E-D968-4ABB-9902-7E063762D4D4}" presName="linNode" presStyleCnt="0"/>
      <dgm:spPr/>
    </dgm:pt>
    <dgm:pt modelId="{C7DD7E62-E108-4A06-8870-465AD727EA33}" type="pres">
      <dgm:prSet presAssocID="{B0643A3E-D968-4ABB-9902-7E063762D4D4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CB0217C0-37BB-427E-8D64-E6C4BBA1DD19}" type="pres">
      <dgm:prSet presAssocID="{B0643A3E-D968-4ABB-9902-7E063762D4D4}" presName="descendantText" presStyleLbl="alignAccFollowNode1" presStyleIdx="3" presStyleCnt="4" custLinFactNeighborX="-1639" custLinFactNeighborY="5299">
        <dgm:presLayoutVars>
          <dgm:bulletEnabled val="1"/>
        </dgm:presLayoutVars>
      </dgm:prSet>
      <dgm:spPr/>
    </dgm:pt>
  </dgm:ptLst>
  <dgm:cxnLst>
    <dgm:cxn modelId="{4AC9AC63-1F49-4C7D-A17E-55E125BFB9B9}" srcId="{EE8F739A-EDF4-4322-9F51-500D083712EF}" destId="{DB48FD63-53A5-4EE7-9693-C732CC200E7E}" srcOrd="2" destOrd="0" parTransId="{1618F563-4EC4-4354-B3EB-4FC33556AE87}" sibTransId="{D4613F54-58F7-4D50-8D70-03B8A710E453}"/>
    <dgm:cxn modelId="{C736B0BC-A914-4A23-B311-6138E8D6C46C}" type="presOf" srcId="{F76ACB97-00A1-4297-9D2E-5CC259C28522}" destId="{CB0217C0-37BB-427E-8D64-E6C4BBA1DD19}" srcOrd="0" destOrd="1" presId="urn:microsoft.com/office/officeart/2005/8/layout/vList5"/>
    <dgm:cxn modelId="{CB7EDF1D-E1B6-4F18-8C0B-372BFFDA8F26}" srcId="{BEE137FD-0205-47A4-B94D-E4181DD9F381}" destId="{1CD85D75-CD27-4B32-8120-86956310F212}" srcOrd="1" destOrd="0" parTransId="{F3434283-F635-463E-9E81-0A76E6D411CA}" sibTransId="{675C4E88-4955-49FF-B355-AA894835F565}"/>
    <dgm:cxn modelId="{AD673FD0-42F8-4486-95E0-A4A07562D36D}" srcId="{EE8F739A-EDF4-4322-9F51-500D083712EF}" destId="{E9C933C7-60E8-4772-95B2-00175780FA26}" srcOrd="0" destOrd="0" parTransId="{50B8AE3B-DCBB-4E47-BC3A-0134298042EF}" sibTransId="{41FA5E79-5775-44BA-A4DD-7932402A7D99}"/>
    <dgm:cxn modelId="{5E8FCFC4-E945-4E4A-9297-0D2459863A5C}" srcId="{DB48FD63-53A5-4EE7-9693-C732CC200E7E}" destId="{AB7F7BC0-322D-4C0E-8E9C-3FE262960494}" srcOrd="2" destOrd="0" parTransId="{3F608F94-165C-4B78-A551-03D11E23ABD9}" sibTransId="{B099F123-22C9-4A71-A61B-3E5F58091177}"/>
    <dgm:cxn modelId="{879FC29F-391F-4B6D-9134-3BCCD75DD18A}" srcId="{EE8F739A-EDF4-4322-9F51-500D083712EF}" destId="{BEE137FD-0205-47A4-B94D-E4181DD9F381}" srcOrd="1" destOrd="0" parTransId="{98C48CFD-486E-448B-96AB-2A5808055CE4}" sibTransId="{8227E66E-1138-4F9B-9F2C-0E90E4CCE781}"/>
    <dgm:cxn modelId="{D4C0320E-5A30-4963-B99D-DE251FE9195C}" type="presOf" srcId="{08C8551B-6E14-47F3-97C7-A3EC1E63729F}" destId="{7E1F9CA5-C138-4B0A-9597-C5C6DFFCBEA8}" srcOrd="0" destOrd="1" presId="urn:microsoft.com/office/officeart/2005/8/layout/vList5"/>
    <dgm:cxn modelId="{EED2D287-D121-4CD5-822C-B4D140B9F851}" type="presOf" srcId="{EE8F739A-EDF4-4322-9F51-500D083712EF}" destId="{D27ABF51-BCB2-4E18-95B8-9F3FC258512D}" srcOrd="0" destOrd="0" presId="urn:microsoft.com/office/officeart/2005/8/layout/vList5"/>
    <dgm:cxn modelId="{C117603A-BB6F-4D80-9F9B-F93A98F3BA3D}" srcId="{BEE137FD-0205-47A4-B94D-E4181DD9F381}" destId="{BAA67567-313A-4D9F-B968-8A8B40E71B0D}" srcOrd="0" destOrd="0" parTransId="{66660FBF-F13D-4D60-9A5D-FF81501BCB7F}" sibTransId="{DAC0774B-FCE0-4F95-B118-AFAEADCF4CD4}"/>
    <dgm:cxn modelId="{9B9A4A4F-FAAD-4F8E-A1F5-C91B9FF9A372}" type="presOf" srcId="{1CD85D75-CD27-4B32-8120-86956310F212}" destId="{EFA440AA-5031-469B-8966-47CDB3C82DCC}" srcOrd="0" destOrd="1" presId="urn:microsoft.com/office/officeart/2005/8/layout/vList5"/>
    <dgm:cxn modelId="{3C5DE159-F605-4374-BAF6-4684035B2FE3}" srcId="{B0643A3E-D968-4ABB-9902-7E063762D4D4}" destId="{A6346EA2-50E6-4046-891D-5B7E64460D5D}" srcOrd="2" destOrd="0" parTransId="{FE45F8B1-F74A-43C7-96FD-21D2999BB9BF}" sibTransId="{BF71DEB4-4652-4FB9-8D53-9694238749FD}"/>
    <dgm:cxn modelId="{D83E74AF-CFB2-44D0-8824-DFE01ED356E3}" type="presOf" srcId="{2E7272DA-8BA1-40AA-9E6C-C83868CB951F}" destId="{CB0217C0-37BB-427E-8D64-E6C4BBA1DD19}" srcOrd="0" destOrd="0" presId="urn:microsoft.com/office/officeart/2005/8/layout/vList5"/>
    <dgm:cxn modelId="{CFA33AAF-1DEC-4D61-90FE-654A1CF54DA3}" type="presOf" srcId="{8E0B3890-833E-4E56-919C-7AC99AF98031}" destId="{7E1F9CA5-C138-4B0A-9597-C5C6DFFCBEA8}" srcOrd="0" destOrd="0" presId="urn:microsoft.com/office/officeart/2005/8/layout/vList5"/>
    <dgm:cxn modelId="{41152B21-D260-4A32-B0ED-2F7975FDDA27}" type="presOf" srcId="{54FC53F9-613A-446C-9C0F-3076870E6255}" destId="{2AC282D3-638C-4FE8-A75A-7EF9C9470C77}" srcOrd="0" destOrd="0" presId="urn:microsoft.com/office/officeart/2005/8/layout/vList5"/>
    <dgm:cxn modelId="{2DA87D60-72D8-4634-8BC9-4FFADFDFEC7F}" srcId="{B0643A3E-D968-4ABB-9902-7E063762D4D4}" destId="{F76ACB97-00A1-4297-9D2E-5CC259C28522}" srcOrd="1" destOrd="0" parTransId="{97A0D891-CD45-4709-86B8-822A9736715A}" sibTransId="{DE5FD5A3-D3B8-4808-A89C-0C9B758BF00F}"/>
    <dgm:cxn modelId="{3E536A7B-5E30-4B5C-9E97-7F071DD7BA6C}" srcId="{EE8F739A-EDF4-4322-9F51-500D083712EF}" destId="{B0643A3E-D968-4ABB-9902-7E063762D4D4}" srcOrd="3" destOrd="0" parTransId="{8A439EA3-2557-40A3-8024-3ED3B99C5EAD}" sibTransId="{AFF5B541-7BBD-46B3-8A77-0D1D63C0CE81}"/>
    <dgm:cxn modelId="{E76C28ED-3075-4C19-8640-189AF302E626}" srcId="{DB48FD63-53A5-4EE7-9693-C732CC200E7E}" destId="{8E0B3890-833E-4E56-919C-7AC99AF98031}" srcOrd="0" destOrd="0" parTransId="{E647AD4B-A59A-4179-B6E5-995638EB56FC}" sibTransId="{74FAE1A1-48C6-4037-95D6-CAD8FD6DB2D2}"/>
    <dgm:cxn modelId="{F40AA08C-8A43-4918-B7EC-4BA98829DD3B}" type="presOf" srcId="{A6346EA2-50E6-4046-891D-5B7E64460D5D}" destId="{CB0217C0-37BB-427E-8D64-E6C4BBA1DD19}" srcOrd="0" destOrd="2" presId="urn:microsoft.com/office/officeart/2005/8/layout/vList5"/>
    <dgm:cxn modelId="{7D98E628-BE59-43C6-A680-AD07B202C9E0}" type="presOf" srcId="{AB7F7BC0-322D-4C0E-8E9C-3FE262960494}" destId="{7E1F9CA5-C138-4B0A-9597-C5C6DFFCBEA8}" srcOrd="0" destOrd="2" presId="urn:microsoft.com/office/officeart/2005/8/layout/vList5"/>
    <dgm:cxn modelId="{38C600B1-056C-4D47-AAC6-1C33DDE062F1}" type="presOf" srcId="{BEE137FD-0205-47A4-B94D-E4181DD9F381}" destId="{E07EB722-7F95-45DB-9ED6-9FC2265AA3F8}" srcOrd="0" destOrd="0" presId="urn:microsoft.com/office/officeart/2005/8/layout/vList5"/>
    <dgm:cxn modelId="{8606C49C-AE29-40E9-9F17-228F3BEE57E3}" type="presOf" srcId="{B0643A3E-D968-4ABB-9902-7E063762D4D4}" destId="{C7DD7E62-E108-4A06-8870-465AD727EA33}" srcOrd="0" destOrd="0" presId="urn:microsoft.com/office/officeart/2005/8/layout/vList5"/>
    <dgm:cxn modelId="{8B47A010-C91A-4193-96CD-7A6ACD499101}" type="presOf" srcId="{E9C933C7-60E8-4772-95B2-00175780FA26}" destId="{40F68B08-87D3-4833-95CE-4C9DC0370FAA}" srcOrd="0" destOrd="0" presId="urn:microsoft.com/office/officeart/2005/8/layout/vList5"/>
    <dgm:cxn modelId="{298D6FDC-978B-4E95-8A7A-E9921098090A}" srcId="{E9C933C7-60E8-4772-95B2-00175780FA26}" destId="{54FC53F9-613A-446C-9C0F-3076870E6255}" srcOrd="0" destOrd="0" parTransId="{0B6D3D33-2920-44CA-9101-BC422B1B4419}" sibTransId="{389A5879-8BB8-4A72-862A-9738651CA949}"/>
    <dgm:cxn modelId="{98CDA25E-33A7-495A-8E4C-3C1A2E94B4B5}" type="presOf" srcId="{BAA67567-313A-4D9F-B968-8A8B40E71B0D}" destId="{EFA440AA-5031-469B-8966-47CDB3C82DCC}" srcOrd="0" destOrd="0" presId="urn:microsoft.com/office/officeart/2005/8/layout/vList5"/>
    <dgm:cxn modelId="{18E6A30B-EC11-4981-A7A9-C8870A7FF6EE}" srcId="{B0643A3E-D968-4ABB-9902-7E063762D4D4}" destId="{2E7272DA-8BA1-40AA-9E6C-C83868CB951F}" srcOrd="0" destOrd="0" parTransId="{E3334F49-A9ED-433C-AFA1-6D531DBB9F8E}" sibTransId="{3EF2333E-CF14-410B-871B-9F47976577F4}"/>
    <dgm:cxn modelId="{C53E74BE-CEC6-4CF2-9AE6-E8A287E71C1E}" srcId="{DB48FD63-53A5-4EE7-9693-C732CC200E7E}" destId="{08C8551B-6E14-47F3-97C7-A3EC1E63729F}" srcOrd="1" destOrd="0" parTransId="{9E824D4A-3CB2-4A3D-888A-3EF016D7D674}" sibTransId="{D1492238-61DC-4E1F-B041-6FC4EBB45F8A}"/>
    <dgm:cxn modelId="{7A959C96-F40E-4128-BBA0-208EB2EE5EB2}" type="presOf" srcId="{DB48FD63-53A5-4EE7-9693-C732CC200E7E}" destId="{A931B08F-8ED9-4E20-958F-17B5173D74CF}" srcOrd="0" destOrd="0" presId="urn:microsoft.com/office/officeart/2005/8/layout/vList5"/>
    <dgm:cxn modelId="{CEA295D3-70F1-4031-BB4A-BEEFD2197D3C}" type="presParOf" srcId="{D27ABF51-BCB2-4E18-95B8-9F3FC258512D}" destId="{C6046B6B-A9CF-4299-A381-29BAA79C660C}" srcOrd="0" destOrd="0" presId="urn:microsoft.com/office/officeart/2005/8/layout/vList5"/>
    <dgm:cxn modelId="{81DA6112-530F-4EDF-985D-C945D50989AD}" type="presParOf" srcId="{C6046B6B-A9CF-4299-A381-29BAA79C660C}" destId="{40F68B08-87D3-4833-95CE-4C9DC0370FAA}" srcOrd="0" destOrd="0" presId="urn:microsoft.com/office/officeart/2005/8/layout/vList5"/>
    <dgm:cxn modelId="{389E7F9D-CC82-4EEE-958E-2AA0E1D0D188}" type="presParOf" srcId="{C6046B6B-A9CF-4299-A381-29BAA79C660C}" destId="{2AC282D3-638C-4FE8-A75A-7EF9C9470C77}" srcOrd="1" destOrd="0" presId="urn:microsoft.com/office/officeart/2005/8/layout/vList5"/>
    <dgm:cxn modelId="{88B220DB-CAE8-4EB8-A8A8-FF5D35C8CFE2}" type="presParOf" srcId="{D27ABF51-BCB2-4E18-95B8-9F3FC258512D}" destId="{D2A0EA09-CDFB-4D78-8EEE-A4D12940A8D6}" srcOrd="1" destOrd="0" presId="urn:microsoft.com/office/officeart/2005/8/layout/vList5"/>
    <dgm:cxn modelId="{3B74C40C-7215-42C3-8268-5CEB7110FCCB}" type="presParOf" srcId="{D27ABF51-BCB2-4E18-95B8-9F3FC258512D}" destId="{6DD3E5C7-3D1B-4003-9993-2812137AC4BC}" srcOrd="2" destOrd="0" presId="urn:microsoft.com/office/officeart/2005/8/layout/vList5"/>
    <dgm:cxn modelId="{0131F930-6FDA-45B7-B217-2570A29676BC}" type="presParOf" srcId="{6DD3E5C7-3D1B-4003-9993-2812137AC4BC}" destId="{E07EB722-7F95-45DB-9ED6-9FC2265AA3F8}" srcOrd="0" destOrd="0" presId="urn:microsoft.com/office/officeart/2005/8/layout/vList5"/>
    <dgm:cxn modelId="{B9D2C0BB-46B4-4D33-8659-B7BAC3C6B7ED}" type="presParOf" srcId="{6DD3E5C7-3D1B-4003-9993-2812137AC4BC}" destId="{EFA440AA-5031-469B-8966-47CDB3C82DCC}" srcOrd="1" destOrd="0" presId="urn:microsoft.com/office/officeart/2005/8/layout/vList5"/>
    <dgm:cxn modelId="{675D5ED2-E7D1-4EEB-A519-11390C61D2D3}" type="presParOf" srcId="{D27ABF51-BCB2-4E18-95B8-9F3FC258512D}" destId="{EFF8327D-FCD3-4A5F-B75A-CE3ED897C45B}" srcOrd="3" destOrd="0" presId="urn:microsoft.com/office/officeart/2005/8/layout/vList5"/>
    <dgm:cxn modelId="{7A31B6D8-D60F-4847-BEA6-80091878F3D8}" type="presParOf" srcId="{D27ABF51-BCB2-4E18-95B8-9F3FC258512D}" destId="{1C2338D7-CFED-42FA-8A25-DFB972B60BF2}" srcOrd="4" destOrd="0" presId="urn:microsoft.com/office/officeart/2005/8/layout/vList5"/>
    <dgm:cxn modelId="{DA1ECB3E-D4EF-4A4C-9E8D-F29BF4EC489F}" type="presParOf" srcId="{1C2338D7-CFED-42FA-8A25-DFB972B60BF2}" destId="{A931B08F-8ED9-4E20-958F-17B5173D74CF}" srcOrd="0" destOrd="0" presId="urn:microsoft.com/office/officeart/2005/8/layout/vList5"/>
    <dgm:cxn modelId="{A42CA267-A8DF-4B98-A43E-C2ACA5308640}" type="presParOf" srcId="{1C2338D7-CFED-42FA-8A25-DFB972B60BF2}" destId="{7E1F9CA5-C138-4B0A-9597-C5C6DFFCBEA8}" srcOrd="1" destOrd="0" presId="urn:microsoft.com/office/officeart/2005/8/layout/vList5"/>
    <dgm:cxn modelId="{B4BF0899-E288-4084-9025-963EA634B121}" type="presParOf" srcId="{D27ABF51-BCB2-4E18-95B8-9F3FC258512D}" destId="{01A3B040-339C-4E43-9EC1-2A810ADC00B3}" srcOrd="5" destOrd="0" presId="urn:microsoft.com/office/officeart/2005/8/layout/vList5"/>
    <dgm:cxn modelId="{2AD4ECF0-0FA4-4BDC-B5E6-253DF9F78FA2}" type="presParOf" srcId="{D27ABF51-BCB2-4E18-95B8-9F3FC258512D}" destId="{16A2F4F1-8CEB-4C62-B47C-6D3FB25A5AE3}" srcOrd="6" destOrd="0" presId="urn:microsoft.com/office/officeart/2005/8/layout/vList5"/>
    <dgm:cxn modelId="{5F57697D-FBC8-45F6-8821-63FDC48C944C}" type="presParOf" srcId="{16A2F4F1-8CEB-4C62-B47C-6D3FB25A5AE3}" destId="{C7DD7E62-E108-4A06-8870-465AD727EA33}" srcOrd="0" destOrd="0" presId="urn:microsoft.com/office/officeart/2005/8/layout/vList5"/>
    <dgm:cxn modelId="{6551AA41-EFEE-4762-87D4-17E684D79105}" type="presParOf" srcId="{16A2F4F1-8CEB-4C62-B47C-6D3FB25A5AE3}" destId="{CB0217C0-37BB-427E-8D64-E6C4BBA1DD1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8F739A-EDF4-4322-9F51-500D083712EF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9C933C7-60E8-4772-95B2-00175780FA26}">
      <dgm:prSet phldrT="[文字]" custT="1"/>
      <dgm:spPr>
        <a:solidFill>
          <a:srgbClr val="FFC000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50B8AE3B-DCBB-4E47-BC3A-0134298042EF}" type="parTrans" cxnId="{AD673FD0-42F8-4486-95E0-A4A07562D36D}">
      <dgm:prSet/>
      <dgm:spPr/>
      <dgm:t>
        <a:bodyPr/>
        <a:lstStyle/>
        <a:p>
          <a:endParaRPr lang="zh-TW" altLang="en-US"/>
        </a:p>
      </dgm:t>
    </dgm:pt>
    <dgm:pt modelId="{41FA5E79-5775-44BA-A4DD-7932402A7D99}" type="sibTrans" cxnId="{AD673FD0-42F8-4486-95E0-A4A07562D36D}">
      <dgm:prSet/>
      <dgm:spPr/>
      <dgm:t>
        <a:bodyPr/>
        <a:lstStyle/>
        <a:p>
          <a:endParaRPr lang="zh-TW" altLang="en-US"/>
        </a:p>
      </dgm:t>
    </dgm:pt>
    <dgm:pt modelId="{54FC53F9-613A-446C-9C0F-3076870E6255}">
      <dgm:prSet custT="1"/>
      <dgm:spPr>
        <a:solidFill>
          <a:srgbClr val="FF8BEF">
            <a:alpha val="89804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0B6D3D33-2920-44CA-9101-BC422B1B4419}" type="parTrans" cxnId="{298D6FDC-978B-4E95-8A7A-E9921098090A}">
      <dgm:prSet/>
      <dgm:spPr/>
      <dgm:t>
        <a:bodyPr/>
        <a:lstStyle/>
        <a:p>
          <a:endParaRPr lang="zh-TW" altLang="en-US"/>
        </a:p>
      </dgm:t>
    </dgm:pt>
    <dgm:pt modelId="{389A5879-8BB8-4A72-862A-9738651CA949}" type="sibTrans" cxnId="{298D6FDC-978B-4E95-8A7A-E9921098090A}">
      <dgm:prSet/>
      <dgm:spPr/>
      <dgm:t>
        <a:bodyPr/>
        <a:lstStyle/>
        <a:p>
          <a:endParaRPr lang="zh-TW" altLang="en-US"/>
        </a:p>
      </dgm:t>
    </dgm:pt>
    <dgm:pt modelId="{BEE137FD-0205-47A4-B94D-E4181DD9F381}">
      <dgm:prSet custT="1"/>
      <dgm:spPr>
        <a:solidFill>
          <a:srgbClr val="E6F33D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98C48CFD-486E-448B-96AB-2A5808055CE4}" type="parTrans" cxnId="{879FC29F-391F-4B6D-9134-3BCCD75DD18A}">
      <dgm:prSet/>
      <dgm:spPr/>
      <dgm:t>
        <a:bodyPr/>
        <a:lstStyle/>
        <a:p>
          <a:endParaRPr lang="zh-TW" altLang="en-US"/>
        </a:p>
      </dgm:t>
    </dgm:pt>
    <dgm:pt modelId="{8227E66E-1138-4F9B-9F2C-0E90E4CCE781}" type="sibTrans" cxnId="{879FC29F-391F-4B6D-9134-3BCCD75DD18A}">
      <dgm:prSet/>
      <dgm:spPr/>
      <dgm:t>
        <a:bodyPr/>
        <a:lstStyle/>
        <a:p>
          <a:endParaRPr lang="zh-TW" altLang="en-US"/>
        </a:p>
      </dgm:t>
    </dgm:pt>
    <dgm:pt modelId="{BAA67567-313A-4D9F-B968-8A8B40E71B0D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66660FBF-F13D-4D60-9A5D-FF81501BCB7F}" type="parTrans" cxnId="{C117603A-BB6F-4D80-9F9B-F93A98F3BA3D}">
      <dgm:prSet/>
      <dgm:spPr/>
      <dgm:t>
        <a:bodyPr/>
        <a:lstStyle/>
        <a:p>
          <a:endParaRPr lang="zh-TW" altLang="en-US"/>
        </a:p>
      </dgm:t>
    </dgm:pt>
    <dgm:pt modelId="{DAC0774B-FCE0-4F95-B118-AFAEADCF4CD4}" type="sibTrans" cxnId="{C117603A-BB6F-4D80-9F9B-F93A98F3BA3D}">
      <dgm:prSet/>
      <dgm:spPr/>
      <dgm:t>
        <a:bodyPr/>
        <a:lstStyle/>
        <a:p>
          <a:endParaRPr lang="zh-TW" altLang="en-US"/>
        </a:p>
      </dgm:t>
    </dgm:pt>
    <dgm:pt modelId="{1CD85D75-CD27-4B32-8120-86956310F212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F3434283-F635-463E-9E81-0A76E6D411CA}" type="parTrans" cxnId="{CB7EDF1D-E1B6-4F18-8C0B-372BFFDA8F26}">
      <dgm:prSet/>
      <dgm:spPr/>
      <dgm:t>
        <a:bodyPr/>
        <a:lstStyle/>
        <a:p>
          <a:endParaRPr lang="zh-TW" altLang="en-US"/>
        </a:p>
      </dgm:t>
    </dgm:pt>
    <dgm:pt modelId="{675C4E88-4955-49FF-B355-AA894835F565}" type="sibTrans" cxnId="{CB7EDF1D-E1B6-4F18-8C0B-372BFFDA8F26}">
      <dgm:prSet/>
      <dgm:spPr/>
      <dgm:t>
        <a:bodyPr/>
        <a:lstStyle/>
        <a:p>
          <a:endParaRPr lang="zh-TW" altLang="en-US"/>
        </a:p>
      </dgm:t>
    </dgm:pt>
    <dgm:pt modelId="{DB48FD63-53A5-4EE7-9693-C732CC200E7E}">
      <dgm:prSet custT="1"/>
      <dgm:spPr>
        <a:solidFill>
          <a:srgbClr val="E29BD5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1618F563-4EC4-4354-B3EB-4FC33556AE87}" type="parTrans" cxnId="{4AC9AC63-1F49-4C7D-A17E-55E125BFB9B9}">
      <dgm:prSet/>
      <dgm:spPr/>
      <dgm:t>
        <a:bodyPr/>
        <a:lstStyle/>
        <a:p>
          <a:endParaRPr lang="zh-TW" altLang="en-US"/>
        </a:p>
      </dgm:t>
    </dgm:pt>
    <dgm:pt modelId="{D4613F54-58F7-4D50-8D70-03B8A710E453}" type="sibTrans" cxnId="{4AC9AC63-1F49-4C7D-A17E-55E125BFB9B9}">
      <dgm:prSet/>
      <dgm:spPr/>
      <dgm:t>
        <a:bodyPr/>
        <a:lstStyle/>
        <a:p>
          <a:endParaRPr lang="zh-TW" altLang="en-US"/>
        </a:p>
      </dgm:t>
    </dgm:pt>
    <dgm:pt modelId="{8E0B3890-833E-4E56-919C-7AC99AF98031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E647AD4B-A59A-4179-B6E5-995638EB56FC}" type="parTrans" cxnId="{E76C28ED-3075-4C19-8640-189AF302E626}">
      <dgm:prSet/>
      <dgm:spPr/>
      <dgm:t>
        <a:bodyPr/>
        <a:lstStyle/>
        <a:p>
          <a:endParaRPr lang="zh-TW" altLang="en-US"/>
        </a:p>
      </dgm:t>
    </dgm:pt>
    <dgm:pt modelId="{74FAE1A1-48C6-4037-95D6-CAD8FD6DB2D2}" type="sibTrans" cxnId="{E76C28ED-3075-4C19-8640-189AF302E626}">
      <dgm:prSet/>
      <dgm:spPr/>
      <dgm:t>
        <a:bodyPr/>
        <a:lstStyle/>
        <a:p>
          <a:endParaRPr lang="zh-TW" altLang="en-US"/>
        </a:p>
      </dgm:t>
    </dgm:pt>
    <dgm:pt modelId="{08C8551B-6E14-47F3-97C7-A3EC1E63729F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9E824D4A-3CB2-4A3D-888A-3EF016D7D674}" type="parTrans" cxnId="{C53E74BE-CEC6-4CF2-9AE6-E8A287E71C1E}">
      <dgm:prSet/>
      <dgm:spPr/>
      <dgm:t>
        <a:bodyPr/>
        <a:lstStyle/>
        <a:p>
          <a:endParaRPr lang="zh-TW" altLang="en-US"/>
        </a:p>
      </dgm:t>
    </dgm:pt>
    <dgm:pt modelId="{D1492238-61DC-4E1F-B041-6FC4EBB45F8A}" type="sibTrans" cxnId="{C53E74BE-CEC6-4CF2-9AE6-E8A287E71C1E}">
      <dgm:prSet/>
      <dgm:spPr/>
      <dgm:t>
        <a:bodyPr/>
        <a:lstStyle/>
        <a:p>
          <a:endParaRPr lang="zh-TW" altLang="en-US"/>
        </a:p>
      </dgm:t>
    </dgm:pt>
    <dgm:pt modelId="{AB7F7BC0-322D-4C0E-8E9C-3FE262960494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3F608F94-165C-4B78-A551-03D11E23ABD9}" type="parTrans" cxnId="{5E8FCFC4-E945-4E4A-9297-0D2459863A5C}">
      <dgm:prSet/>
      <dgm:spPr/>
      <dgm:t>
        <a:bodyPr/>
        <a:lstStyle/>
        <a:p>
          <a:endParaRPr lang="zh-TW" altLang="en-US"/>
        </a:p>
      </dgm:t>
    </dgm:pt>
    <dgm:pt modelId="{B099F123-22C9-4A71-A61B-3E5F58091177}" type="sibTrans" cxnId="{5E8FCFC4-E945-4E4A-9297-0D2459863A5C}">
      <dgm:prSet/>
      <dgm:spPr/>
      <dgm:t>
        <a:bodyPr/>
        <a:lstStyle/>
        <a:p>
          <a:endParaRPr lang="zh-TW" altLang="en-US"/>
        </a:p>
      </dgm:t>
    </dgm:pt>
    <dgm:pt modelId="{B0643A3E-D968-4ABB-9902-7E063762D4D4}">
      <dgm:prSet custT="1"/>
      <dgm:spPr>
        <a:solidFill>
          <a:srgbClr val="7030A0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8A439EA3-2557-40A3-8024-3ED3B99C5EAD}" type="parTrans" cxnId="{3E536A7B-5E30-4B5C-9E97-7F071DD7BA6C}">
      <dgm:prSet/>
      <dgm:spPr/>
      <dgm:t>
        <a:bodyPr/>
        <a:lstStyle/>
        <a:p>
          <a:endParaRPr lang="zh-TW" altLang="en-US"/>
        </a:p>
      </dgm:t>
    </dgm:pt>
    <dgm:pt modelId="{AFF5B541-7BBD-46B3-8A77-0D1D63C0CE81}" type="sibTrans" cxnId="{3E536A7B-5E30-4B5C-9E97-7F071DD7BA6C}">
      <dgm:prSet/>
      <dgm:spPr/>
      <dgm:t>
        <a:bodyPr/>
        <a:lstStyle/>
        <a:p>
          <a:endParaRPr lang="zh-TW" altLang="en-US"/>
        </a:p>
      </dgm:t>
    </dgm:pt>
    <dgm:pt modelId="{2E7272DA-8BA1-40AA-9E6C-C83868CB951F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pPr algn="l"/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E3334F49-A9ED-433C-AFA1-6D531DBB9F8E}" type="parTrans" cxnId="{18E6A30B-EC11-4981-A7A9-C8870A7FF6EE}">
      <dgm:prSet/>
      <dgm:spPr/>
      <dgm:t>
        <a:bodyPr/>
        <a:lstStyle/>
        <a:p>
          <a:endParaRPr lang="zh-TW" altLang="en-US"/>
        </a:p>
      </dgm:t>
    </dgm:pt>
    <dgm:pt modelId="{3EF2333E-CF14-410B-871B-9F47976577F4}" type="sibTrans" cxnId="{18E6A30B-EC11-4981-A7A9-C8870A7FF6EE}">
      <dgm:prSet/>
      <dgm:spPr/>
      <dgm:t>
        <a:bodyPr/>
        <a:lstStyle/>
        <a:p>
          <a:endParaRPr lang="zh-TW" altLang="en-US"/>
        </a:p>
      </dgm:t>
    </dgm:pt>
    <dgm:pt modelId="{F76ACB97-00A1-4297-9D2E-5CC259C28522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pPr algn="l"/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97A0D891-CD45-4709-86B8-822A9736715A}" type="parTrans" cxnId="{2DA87D60-72D8-4634-8BC9-4FFADFDFEC7F}">
      <dgm:prSet/>
      <dgm:spPr/>
      <dgm:t>
        <a:bodyPr/>
        <a:lstStyle/>
        <a:p>
          <a:endParaRPr lang="zh-TW" altLang="en-US"/>
        </a:p>
      </dgm:t>
    </dgm:pt>
    <dgm:pt modelId="{DE5FD5A3-D3B8-4808-A89C-0C9B758BF00F}" type="sibTrans" cxnId="{2DA87D60-72D8-4634-8BC9-4FFADFDFEC7F}">
      <dgm:prSet/>
      <dgm:spPr/>
      <dgm:t>
        <a:bodyPr/>
        <a:lstStyle/>
        <a:p>
          <a:endParaRPr lang="zh-TW" altLang="en-US"/>
        </a:p>
      </dgm:t>
    </dgm:pt>
    <dgm:pt modelId="{A6346EA2-50E6-4046-891D-5B7E64460D5D}">
      <dgm:prSet custT="1"/>
      <dgm:spPr>
        <a:solidFill>
          <a:srgbClr val="FF8BEF">
            <a:alpha val="90000"/>
          </a:srgbClr>
        </a:solidFill>
      </dgm:spPr>
      <dgm:t>
        <a:bodyPr/>
        <a:lstStyle/>
        <a:p>
          <a:pPr algn="l"/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FE45F8B1-F74A-43C7-96FD-21D2999BB9BF}" type="parTrans" cxnId="{3C5DE159-F605-4374-BAF6-4684035B2FE3}">
      <dgm:prSet/>
      <dgm:spPr/>
      <dgm:t>
        <a:bodyPr/>
        <a:lstStyle/>
        <a:p>
          <a:endParaRPr lang="zh-TW" altLang="en-US"/>
        </a:p>
      </dgm:t>
    </dgm:pt>
    <dgm:pt modelId="{BF71DEB4-4652-4FB9-8D53-9694238749FD}" type="sibTrans" cxnId="{3C5DE159-F605-4374-BAF6-4684035B2FE3}">
      <dgm:prSet/>
      <dgm:spPr/>
      <dgm:t>
        <a:bodyPr/>
        <a:lstStyle/>
        <a:p>
          <a:endParaRPr lang="zh-TW" altLang="en-US"/>
        </a:p>
      </dgm:t>
    </dgm:pt>
    <dgm:pt modelId="{458AD66A-E285-4A47-90F6-A0CA3ABD5E9E}" type="pres">
      <dgm:prSet presAssocID="{EE8F739A-EDF4-4322-9F51-500D083712EF}" presName="Name0" presStyleCnt="0">
        <dgm:presLayoutVars>
          <dgm:dir/>
          <dgm:resizeHandles val="exact"/>
        </dgm:presLayoutVars>
      </dgm:prSet>
      <dgm:spPr/>
    </dgm:pt>
    <dgm:pt modelId="{C6003D03-6385-40F5-A985-A666C0F48397}" type="pres">
      <dgm:prSet presAssocID="{EE8F739A-EDF4-4322-9F51-500D083712EF}" presName="fgShape" presStyleLbl="fgShp" presStyleIdx="0" presStyleCnt="1"/>
      <dgm:spPr>
        <a:prstGeom prst="rightArrow">
          <a:avLst/>
        </a:prstGeom>
      </dgm:spPr>
    </dgm:pt>
    <dgm:pt modelId="{1E88DCFE-25D1-45BC-BC88-76A701806759}" type="pres">
      <dgm:prSet presAssocID="{EE8F739A-EDF4-4322-9F51-500D083712EF}" presName="linComp" presStyleCnt="0"/>
      <dgm:spPr/>
    </dgm:pt>
    <dgm:pt modelId="{DEAFD87A-0B8D-4A0C-9E31-44C5ED04A7FC}" type="pres">
      <dgm:prSet presAssocID="{E9C933C7-60E8-4772-95B2-00175780FA26}" presName="compNode" presStyleCnt="0"/>
      <dgm:spPr/>
    </dgm:pt>
    <dgm:pt modelId="{67C42B7A-5D6F-4B23-8DA2-657A051CC2E2}" type="pres">
      <dgm:prSet presAssocID="{E9C933C7-60E8-4772-95B2-00175780FA26}" presName="bkgdShape" presStyleLbl="node1" presStyleIdx="0" presStyleCnt="4"/>
      <dgm:spPr/>
    </dgm:pt>
    <dgm:pt modelId="{1E890BE6-A8F8-4FD9-B967-3388F7727F3F}" type="pres">
      <dgm:prSet presAssocID="{E9C933C7-60E8-4772-95B2-00175780FA26}" presName="nodeTx" presStyleLbl="node1" presStyleIdx="0" presStyleCnt="4">
        <dgm:presLayoutVars>
          <dgm:bulletEnabled val="1"/>
        </dgm:presLayoutVars>
      </dgm:prSet>
      <dgm:spPr/>
    </dgm:pt>
    <dgm:pt modelId="{A1C0F501-1A1B-4EA2-A1CC-28F217093A91}" type="pres">
      <dgm:prSet presAssocID="{E9C933C7-60E8-4772-95B2-00175780FA26}" presName="invisiNode" presStyleLbl="node1" presStyleIdx="0" presStyleCnt="4"/>
      <dgm:spPr/>
    </dgm:pt>
    <dgm:pt modelId="{B77A6A4E-062C-4EDA-89FB-0C727DDB953E}" type="pres">
      <dgm:prSet presAssocID="{E9C933C7-60E8-4772-95B2-00175780FA2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77FB07F9-32FE-4355-8585-61B1BC7BFE35}" type="pres">
      <dgm:prSet presAssocID="{41FA5E79-5775-44BA-A4DD-7932402A7D99}" presName="sibTrans" presStyleLbl="sibTrans2D1" presStyleIdx="0" presStyleCnt="0"/>
      <dgm:spPr/>
    </dgm:pt>
    <dgm:pt modelId="{6AFDB4DD-8E81-4F67-8E3F-D4E80B01E184}" type="pres">
      <dgm:prSet presAssocID="{BEE137FD-0205-47A4-B94D-E4181DD9F381}" presName="compNode" presStyleCnt="0"/>
      <dgm:spPr/>
    </dgm:pt>
    <dgm:pt modelId="{6CC5D280-87FF-4B56-BCD5-3B40F0E75C2D}" type="pres">
      <dgm:prSet presAssocID="{BEE137FD-0205-47A4-B94D-E4181DD9F381}" presName="bkgdShape" presStyleLbl="node1" presStyleIdx="1" presStyleCnt="4"/>
      <dgm:spPr/>
    </dgm:pt>
    <dgm:pt modelId="{6DDB3C83-45D9-40F1-91D8-3A8FA8FB9C37}" type="pres">
      <dgm:prSet presAssocID="{BEE137FD-0205-47A4-B94D-E4181DD9F381}" presName="nodeTx" presStyleLbl="node1" presStyleIdx="1" presStyleCnt="4">
        <dgm:presLayoutVars>
          <dgm:bulletEnabled val="1"/>
        </dgm:presLayoutVars>
      </dgm:prSet>
      <dgm:spPr/>
    </dgm:pt>
    <dgm:pt modelId="{D47E952E-34E2-40AB-B86A-22A0AC784C26}" type="pres">
      <dgm:prSet presAssocID="{BEE137FD-0205-47A4-B94D-E4181DD9F381}" presName="invisiNode" presStyleLbl="node1" presStyleIdx="1" presStyleCnt="4"/>
      <dgm:spPr/>
    </dgm:pt>
    <dgm:pt modelId="{1F022DDD-689A-4917-AE2A-9ACFA3AE2534}" type="pres">
      <dgm:prSet presAssocID="{BEE137FD-0205-47A4-B94D-E4181DD9F38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CD3AE630-769A-47A0-85E8-7DD4661FF56D}" type="pres">
      <dgm:prSet presAssocID="{8227E66E-1138-4F9B-9F2C-0E90E4CCE781}" presName="sibTrans" presStyleLbl="sibTrans2D1" presStyleIdx="0" presStyleCnt="0"/>
      <dgm:spPr/>
    </dgm:pt>
    <dgm:pt modelId="{5009062F-5996-42F0-A351-D42E590F9DCD}" type="pres">
      <dgm:prSet presAssocID="{DB48FD63-53A5-4EE7-9693-C732CC200E7E}" presName="compNode" presStyleCnt="0"/>
      <dgm:spPr/>
    </dgm:pt>
    <dgm:pt modelId="{B5E26224-5269-4FE2-B997-19BB7EB3ACAA}" type="pres">
      <dgm:prSet presAssocID="{DB48FD63-53A5-4EE7-9693-C732CC200E7E}" presName="bkgdShape" presStyleLbl="node1" presStyleIdx="2" presStyleCnt="4"/>
      <dgm:spPr/>
    </dgm:pt>
    <dgm:pt modelId="{269F5831-7E0F-4866-9D01-FDD96572AAAF}" type="pres">
      <dgm:prSet presAssocID="{DB48FD63-53A5-4EE7-9693-C732CC200E7E}" presName="nodeTx" presStyleLbl="node1" presStyleIdx="2" presStyleCnt="4">
        <dgm:presLayoutVars>
          <dgm:bulletEnabled val="1"/>
        </dgm:presLayoutVars>
      </dgm:prSet>
      <dgm:spPr/>
    </dgm:pt>
    <dgm:pt modelId="{EB056CD2-774A-45F3-A767-FDCFAB74FB3E}" type="pres">
      <dgm:prSet presAssocID="{DB48FD63-53A5-4EE7-9693-C732CC200E7E}" presName="invisiNode" presStyleLbl="node1" presStyleIdx="2" presStyleCnt="4"/>
      <dgm:spPr/>
    </dgm:pt>
    <dgm:pt modelId="{766DE376-7E98-4582-B610-6239E2E55F5F}" type="pres">
      <dgm:prSet presAssocID="{DB48FD63-53A5-4EE7-9693-C732CC200E7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072B71E5-AA31-4E29-8EF9-E7780CB6520D}" type="pres">
      <dgm:prSet presAssocID="{D4613F54-58F7-4D50-8D70-03B8A710E453}" presName="sibTrans" presStyleLbl="sibTrans2D1" presStyleIdx="0" presStyleCnt="0"/>
      <dgm:spPr/>
    </dgm:pt>
    <dgm:pt modelId="{58EB881D-6F7B-4200-A453-1CCB9C36C366}" type="pres">
      <dgm:prSet presAssocID="{B0643A3E-D968-4ABB-9902-7E063762D4D4}" presName="compNode" presStyleCnt="0"/>
      <dgm:spPr/>
    </dgm:pt>
    <dgm:pt modelId="{C2CAFFEA-163C-49DB-AFD6-1B3BD9DEA997}" type="pres">
      <dgm:prSet presAssocID="{B0643A3E-D968-4ABB-9902-7E063762D4D4}" presName="bkgdShape" presStyleLbl="node1" presStyleIdx="3" presStyleCnt="4"/>
      <dgm:spPr/>
    </dgm:pt>
    <dgm:pt modelId="{4E2D2136-D20E-409E-A65B-D7D5C6EA2642}" type="pres">
      <dgm:prSet presAssocID="{B0643A3E-D968-4ABB-9902-7E063762D4D4}" presName="nodeTx" presStyleLbl="node1" presStyleIdx="3" presStyleCnt="4">
        <dgm:presLayoutVars>
          <dgm:bulletEnabled val="1"/>
        </dgm:presLayoutVars>
      </dgm:prSet>
      <dgm:spPr/>
    </dgm:pt>
    <dgm:pt modelId="{21CA301E-A270-4951-B44B-86BB66F358BD}" type="pres">
      <dgm:prSet presAssocID="{B0643A3E-D968-4ABB-9902-7E063762D4D4}" presName="invisiNode" presStyleLbl="node1" presStyleIdx="3" presStyleCnt="4"/>
      <dgm:spPr/>
    </dgm:pt>
    <dgm:pt modelId="{5F19C486-9E30-40B4-8C1D-A9AF6710FAD0}" type="pres">
      <dgm:prSet presAssocID="{B0643A3E-D968-4ABB-9902-7E063762D4D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6910D980-11F8-4401-A268-19CD2FA5591E}" type="presOf" srcId="{DB48FD63-53A5-4EE7-9693-C732CC200E7E}" destId="{B5E26224-5269-4FE2-B997-19BB7EB3ACAA}" srcOrd="0" destOrd="0" presId="urn:microsoft.com/office/officeart/2005/8/layout/hList7"/>
    <dgm:cxn modelId="{FE25D330-B2B5-4800-BA70-978A76803D32}" type="presOf" srcId="{1CD85D75-CD27-4B32-8120-86956310F212}" destId="{6DDB3C83-45D9-40F1-91D8-3A8FA8FB9C37}" srcOrd="1" destOrd="2" presId="urn:microsoft.com/office/officeart/2005/8/layout/hList7"/>
    <dgm:cxn modelId="{C53E74BE-CEC6-4CF2-9AE6-E8A287E71C1E}" srcId="{DB48FD63-53A5-4EE7-9693-C732CC200E7E}" destId="{08C8551B-6E14-47F3-97C7-A3EC1E63729F}" srcOrd="1" destOrd="0" parTransId="{9E824D4A-3CB2-4A3D-888A-3EF016D7D674}" sibTransId="{D1492238-61DC-4E1F-B041-6FC4EBB45F8A}"/>
    <dgm:cxn modelId="{2DA87D60-72D8-4634-8BC9-4FFADFDFEC7F}" srcId="{B0643A3E-D968-4ABB-9902-7E063762D4D4}" destId="{F76ACB97-00A1-4297-9D2E-5CC259C28522}" srcOrd="1" destOrd="0" parTransId="{97A0D891-CD45-4709-86B8-822A9736715A}" sibTransId="{DE5FD5A3-D3B8-4808-A89C-0C9B758BF00F}"/>
    <dgm:cxn modelId="{9944F1B4-8F6A-4A75-896E-EB098F94A3EC}" type="presOf" srcId="{B0643A3E-D968-4ABB-9902-7E063762D4D4}" destId="{4E2D2136-D20E-409E-A65B-D7D5C6EA2642}" srcOrd="1" destOrd="0" presId="urn:microsoft.com/office/officeart/2005/8/layout/hList7"/>
    <dgm:cxn modelId="{E5D1D433-19E0-4042-B29A-98297FF9A1EE}" type="presOf" srcId="{AB7F7BC0-322D-4C0E-8E9C-3FE262960494}" destId="{B5E26224-5269-4FE2-B997-19BB7EB3ACAA}" srcOrd="0" destOrd="3" presId="urn:microsoft.com/office/officeart/2005/8/layout/hList7"/>
    <dgm:cxn modelId="{20C24706-6032-4EB2-984E-824F4A620310}" type="presOf" srcId="{A6346EA2-50E6-4046-891D-5B7E64460D5D}" destId="{4E2D2136-D20E-409E-A65B-D7D5C6EA2642}" srcOrd="1" destOrd="3" presId="urn:microsoft.com/office/officeart/2005/8/layout/hList7"/>
    <dgm:cxn modelId="{879FC29F-391F-4B6D-9134-3BCCD75DD18A}" srcId="{EE8F739A-EDF4-4322-9F51-500D083712EF}" destId="{BEE137FD-0205-47A4-B94D-E4181DD9F381}" srcOrd="1" destOrd="0" parTransId="{98C48CFD-486E-448B-96AB-2A5808055CE4}" sibTransId="{8227E66E-1138-4F9B-9F2C-0E90E4CCE781}"/>
    <dgm:cxn modelId="{D45329C6-6901-47CD-9DEB-840045277EC3}" type="presOf" srcId="{BAA67567-313A-4D9F-B968-8A8B40E71B0D}" destId="{6CC5D280-87FF-4B56-BCD5-3B40F0E75C2D}" srcOrd="0" destOrd="1" presId="urn:microsoft.com/office/officeart/2005/8/layout/hList7"/>
    <dgm:cxn modelId="{F27F5416-1F96-4C08-87BF-1287D32EE0D9}" type="presOf" srcId="{54FC53F9-613A-446C-9C0F-3076870E6255}" destId="{67C42B7A-5D6F-4B23-8DA2-657A051CC2E2}" srcOrd="0" destOrd="1" presId="urn:microsoft.com/office/officeart/2005/8/layout/hList7"/>
    <dgm:cxn modelId="{4EC17253-4D03-43E9-AC7A-BBEDD7B8106E}" type="presOf" srcId="{DB48FD63-53A5-4EE7-9693-C732CC200E7E}" destId="{269F5831-7E0F-4866-9D01-FDD96572AAAF}" srcOrd="1" destOrd="0" presId="urn:microsoft.com/office/officeart/2005/8/layout/hList7"/>
    <dgm:cxn modelId="{5E8FCFC4-E945-4E4A-9297-0D2459863A5C}" srcId="{DB48FD63-53A5-4EE7-9693-C732CC200E7E}" destId="{AB7F7BC0-322D-4C0E-8E9C-3FE262960494}" srcOrd="2" destOrd="0" parTransId="{3F608F94-165C-4B78-A551-03D11E23ABD9}" sibTransId="{B099F123-22C9-4A71-A61B-3E5F58091177}"/>
    <dgm:cxn modelId="{7B461ABD-556C-4BC8-BC58-985A0FB6B0A2}" type="presOf" srcId="{41FA5E79-5775-44BA-A4DD-7932402A7D99}" destId="{77FB07F9-32FE-4355-8585-61B1BC7BFE35}" srcOrd="0" destOrd="0" presId="urn:microsoft.com/office/officeart/2005/8/layout/hList7"/>
    <dgm:cxn modelId="{282D7C73-8224-470E-938C-B23B0354A938}" type="presOf" srcId="{08C8551B-6E14-47F3-97C7-A3EC1E63729F}" destId="{B5E26224-5269-4FE2-B997-19BB7EB3ACAA}" srcOrd="0" destOrd="2" presId="urn:microsoft.com/office/officeart/2005/8/layout/hList7"/>
    <dgm:cxn modelId="{76BE0493-CF0F-47E9-9823-1A95D1946B0E}" type="presOf" srcId="{BEE137FD-0205-47A4-B94D-E4181DD9F381}" destId="{6DDB3C83-45D9-40F1-91D8-3A8FA8FB9C37}" srcOrd="1" destOrd="0" presId="urn:microsoft.com/office/officeart/2005/8/layout/hList7"/>
    <dgm:cxn modelId="{8E0220CD-00D8-4ACE-B9E1-E4472334DB91}" type="presOf" srcId="{08C8551B-6E14-47F3-97C7-A3EC1E63729F}" destId="{269F5831-7E0F-4866-9D01-FDD96572AAAF}" srcOrd="1" destOrd="2" presId="urn:microsoft.com/office/officeart/2005/8/layout/hList7"/>
    <dgm:cxn modelId="{433D5646-5D5C-4602-B8F4-7B036E27D9EE}" type="presOf" srcId="{2E7272DA-8BA1-40AA-9E6C-C83868CB951F}" destId="{C2CAFFEA-163C-49DB-AFD6-1B3BD9DEA997}" srcOrd="0" destOrd="1" presId="urn:microsoft.com/office/officeart/2005/8/layout/hList7"/>
    <dgm:cxn modelId="{A28143CB-C4A5-4D66-A836-DAB164300C83}" type="presOf" srcId="{54FC53F9-613A-446C-9C0F-3076870E6255}" destId="{1E890BE6-A8F8-4FD9-B967-3388F7727F3F}" srcOrd="1" destOrd="1" presId="urn:microsoft.com/office/officeart/2005/8/layout/hList7"/>
    <dgm:cxn modelId="{EFE265D3-85B2-4689-B1A8-46939D7009B8}" type="presOf" srcId="{D4613F54-58F7-4D50-8D70-03B8A710E453}" destId="{072B71E5-AA31-4E29-8EF9-E7780CB6520D}" srcOrd="0" destOrd="0" presId="urn:microsoft.com/office/officeart/2005/8/layout/hList7"/>
    <dgm:cxn modelId="{AD673FD0-42F8-4486-95E0-A4A07562D36D}" srcId="{EE8F739A-EDF4-4322-9F51-500D083712EF}" destId="{E9C933C7-60E8-4772-95B2-00175780FA26}" srcOrd="0" destOrd="0" parTransId="{50B8AE3B-DCBB-4E47-BC3A-0134298042EF}" sibTransId="{41FA5E79-5775-44BA-A4DD-7932402A7D99}"/>
    <dgm:cxn modelId="{4587E24C-8137-4989-B532-0765E2A9A20D}" type="presOf" srcId="{8E0B3890-833E-4E56-919C-7AC99AF98031}" destId="{B5E26224-5269-4FE2-B997-19BB7EB3ACAA}" srcOrd="0" destOrd="1" presId="urn:microsoft.com/office/officeart/2005/8/layout/hList7"/>
    <dgm:cxn modelId="{C117603A-BB6F-4D80-9F9B-F93A98F3BA3D}" srcId="{BEE137FD-0205-47A4-B94D-E4181DD9F381}" destId="{BAA67567-313A-4D9F-B968-8A8B40E71B0D}" srcOrd="0" destOrd="0" parTransId="{66660FBF-F13D-4D60-9A5D-FF81501BCB7F}" sibTransId="{DAC0774B-FCE0-4F95-B118-AFAEADCF4CD4}"/>
    <dgm:cxn modelId="{298D6FDC-978B-4E95-8A7A-E9921098090A}" srcId="{E9C933C7-60E8-4772-95B2-00175780FA26}" destId="{54FC53F9-613A-446C-9C0F-3076870E6255}" srcOrd="0" destOrd="0" parTransId="{0B6D3D33-2920-44CA-9101-BC422B1B4419}" sibTransId="{389A5879-8BB8-4A72-862A-9738651CA949}"/>
    <dgm:cxn modelId="{F3EA3B6E-1F01-46AF-9889-2B270D7987CA}" type="presOf" srcId="{E9C933C7-60E8-4772-95B2-00175780FA26}" destId="{67C42B7A-5D6F-4B23-8DA2-657A051CC2E2}" srcOrd="0" destOrd="0" presId="urn:microsoft.com/office/officeart/2005/8/layout/hList7"/>
    <dgm:cxn modelId="{E76C28ED-3075-4C19-8640-189AF302E626}" srcId="{DB48FD63-53A5-4EE7-9693-C732CC200E7E}" destId="{8E0B3890-833E-4E56-919C-7AC99AF98031}" srcOrd="0" destOrd="0" parTransId="{E647AD4B-A59A-4179-B6E5-995638EB56FC}" sibTransId="{74FAE1A1-48C6-4037-95D6-CAD8FD6DB2D2}"/>
    <dgm:cxn modelId="{3E536A7B-5E30-4B5C-9E97-7F071DD7BA6C}" srcId="{EE8F739A-EDF4-4322-9F51-500D083712EF}" destId="{B0643A3E-D968-4ABB-9902-7E063762D4D4}" srcOrd="3" destOrd="0" parTransId="{8A439EA3-2557-40A3-8024-3ED3B99C5EAD}" sibTransId="{AFF5B541-7BBD-46B3-8A77-0D1D63C0CE81}"/>
    <dgm:cxn modelId="{D13ED110-1555-4BD2-9FCB-F6C36E86E208}" type="presOf" srcId="{F76ACB97-00A1-4297-9D2E-5CC259C28522}" destId="{C2CAFFEA-163C-49DB-AFD6-1B3BD9DEA997}" srcOrd="0" destOrd="2" presId="urn:microsoft.com/office/officeart/2005/8/layout/hList7"/>
    <dgm:cxn modelId="{4AC9AC63-1F49-4C7D-A17E-55E125BFB9B9}" srcId="{EE8F739A-EDF4-4322-9F51-500D083712EF}" destId="{DB48FD63-53A5-4EE7-9693-C732CC200E7E}" srcOrd="2" destOrd="0" parTransId="{1618F563-4EC4-4354-B3EB-4FC33556AE87}" sibTransId="{D4613F54-58F7-4D50-8D70-03B8A710E453}"/>
    <dgm:cxn modelId="{3C5DE159-F605-4374-BAF6-4684035B2FE3}" srcId="{B0643A3E-D968-4ABB-9902-7E063762D4D4}" destId="{A6346EA2-50E6-4046-891D-5B7E64460D5D}" srcOrd="2" destOrd="0" parTransId="{FE45F8B1-F74A-43C7-96FD-21D2999BB9BF}" sibTransId="{BF71DEB4-4652-4FB9-8D53-9694238749FD}"/>
    <dgm:cxn modelId="{4CCC2041-90B9-47DB-A23F-16DA147F9FB3}" type="presOf" srcId="{EE8F739A-EDF4-4322-9F51-500D083712EF}" destId="{458AD66A-E285-4A47-90F6-A0CA3ABD5E9E}" srcOrd="0" destOrd="0" presId="urn:microsoft.com/office/officeart/2005/8/layout/hList7"/>
    <dgm:cxn modelId="{4592E6F4-FCAF-4CB6-B0B1-0C5C53E4A22D}" type="presOf" srcId="{1CD85D75-CD27-4B32-8120-86956310F212}" destId="{6CC5D280-87FF-4B56-BCD5-3B40F0E75C2D}" srcOrd="0" destOrd="2" presId="urn:microsoft.com/office/officeart/2005/8/layout/hList7"/>
    <dgm:cxn modelId="{FDDABBFF-49B0-4C2E-8F14-FE3CF27E4294}" type="presOf" srcId="{B0643A3E-D968-4ABB-9902-7E063762D4D4}" destId="{C2CAFFEA-163C-49DB-AFD6-1B3BD9DEA997}" srcOrd="0" destOrd="0" presId="urn:microsoft.com/office/officeart/2005/8/layout/hList7"/>
    <dgm:cxn modelId="{ED237581-DB4D-483F-AC84-F85A7128C7E4}" type="presOf" srcId="{F76ACB97-00A1-4297-9D2E-5CC259C28522}" destId="{4E2D2136-D20E-409E-A65B-D7D5C6EA2642}" srcOrd="1" destOrd="2" presId="urn:microsoft.com/office/officeart/2005/8/layout/hList7"/>
    <dgm:cxn modelId="{18E6A30B-EC11-4981-A7A9-C8870A7FF6EE}" srcId="{B0643A3E-D968-4ABB-9902-7E063762D4D4}" destId="{2E7272DA-8BA1-40AA-9E6C-C83868CB951F}" srcOrd="0" destOrd="0" parTransId="{E3334F49-A9ED-433C-AFA1-6D531DBB9F8E}" sibTransId="{3EF2333E-CF14-410B-871B-9F47976577F4}"/>
    <dgm:cxn modelId="{583AC940-1F4F-4DDA-A897-516704BBE9F7}" type="presOf" srcId="{E9C933C7-60E8-4772-95B2-00175780FA26}" destId="{1E890BE6-A8F8-4FD9-B967-3388F7727F3F}" srcOrd="1" destOrd="0" presId="urn:microsoft.com/office/officeart/2005/8/layout/hList7"/>
    <dgm:cxn modelId="{D798EB0D-43E9-4268-9FBB-F243DB961C0B}" type="presOf" srcId="{BAA67567-313A-4D9F-B968-8A8B40E71B0D}" destId="{6DDB3C83-45D9-40F1-91D8-3A8FA8FB9C37}" srcOrd="1" destOrd="1" presId="urn:microsoft.com/office/officeart/2005/8/layout/hList7"/>
    <dgm:cxn modelId="{BBF02997-2DF6-41C9-ADB6-FF9CD557D382}" type="presOf" srcId="{8E0B3890-833E-4E56-919C-7AC99AF98031}" destId="{269F5831-7E0F-4866-9D01-FDD96572AAAF}" srcOrd="1" destOrd="1" presId="urn:microsoft.com/office/officeart/2005/8/layout/hList7"/>
    <dgm:cxn modelId="{DF0CB003-A041-4A7E-BC24-81758421C477}" type="presOf" srcId="{AB7F7BC0-322D-4C0E-8E9C-3FE262960494}" destId="{269F5831-7E0F-4866-9D01-FDD96572AAAF}" srcOrd="1" destOrd="3" presId="urn:microsoft.com/office/officeart/2005/8/layout/hList7"/>
    <dgm:cxn modelId="{ADB07876-84B6-4EA8-95B4-C57E49B00826}" type="presOf" srcId="{2E7272DA-8BA1-40AA-9E6C-C83868CB951F}" destId="{4E2D2136-D20E-409E-A65B-D7D5C6EA2642}" srcOrd="1" destOrd="1" presId="urn:microsoft.com/office/officeart/2005/8/layout/hList7"/>
    <dgm:cxn modelId="{A95C0238-E311-4D65-85EC-B42C787DD7AF}" type="presOf" srcId="{8227E66E-1138-4F9B-9F2C-0E90E4CCE781}" destId="{CD3AE630-769A-47A0-85E8-7DD4661FF56D}" srcOrd="0" destOrd="0" presId="urn:microsoft.com/office/officeart/2005/8/layout/hList7"/>
    <dgm:cxn modelId="{916C1E24-0212-4199-A92F-EA2B362C8D3B}" type="presOf" srcId="{BEE137FD-0205-47A4-B94D-E4181DD9F381}" destId="{6CC5D280-87FF-4B56-BCD5-3B40F0E75C2D}" srcOrd="0" destOrd="0" presId="urn:microsoft.com/office/officeart/2005/8/layout/hList7"/>
    <dgm:cxn modelId="{CB7EDF1D-E1B6-4F18-8C0B-372BFFDA8F26}" srcId="{BEE137FD-0205-47A4-B94D-E4181DD9F381}" destId="{1CD85D75-CD27-4B32-8120-86956310F212}" srcOrd="1" destOrd="0" parTransId="{F3434283-F635-463E-9E81-0A76E6D411CA}" sibTransId="{675C4E88-4955-49FF-B355-AA894835F565}"/>
    <dgm:cxn modelId="{B7C1FF92-6625-4C87-910E-6B8B8FEA0547}" type="presOf" srcId="{A6346EA2-50E6-4046-891D-5B7E64460D5D}" destId="{C2CAFFEA-163C-49DB-AFD6-1B3BD9DEA997}" srcOrd="0" destOrd="3" presId="urn:microsoft.com/office/officeart/2005/8/layout/hList7"/>
    <dgm:cxn modelId="{F5261178-12B4-442F-87E5-9DB5CE38737D}" type="presParOf" srcId="{458AD66A-E285-4A47-90F6-A0CA3ABD5E9E}" destId="{C6003D03-6385-40F5-A985-A666C0F48397}" srcOrd="0" destOrd="0" presId="urn:microsoft.com/office/officeart/2005/8/layout/hList7"/>
    <dgm:cxn modelId="{3A60E235-E75B-4039-9073-A32328414646}" type="presParOf" srcId="{458AD66A-E285-4A47-90F6-A0CA3ABD5E9E}" destId="{1E88DCFE-25D1-45BC-BC88-76A701806759}" srcOrd="1" destOrd="0" presId="urn:microsoft.com/office/officeart/2005/8/layout/hList7"/>
    <dgm:cxn modelId="{E69135C3-388D-40A5-A8F5-D979B73E7332}" type="presParOf" srcId="{1E88DCFE-25D1-45BC-BC88-76A701806759}" destId="{DEAFD87A-0B8D-4A0C-9E31-44C5ED04A7FC}" srcOrd="0" destOrd="0" presId="urn:microsoft.com/office/officeart/2005/8/layout/hList7"/>
    <dgm:cxn modelId="{E5D12B12-F06C-41FF-99CD-865F6242815A}" type="presParOf" srcId="{DEAFD87A-0B8D-4A0C-9E31-44C5ED04A7FC}" destId="{67C42B7A-5D6F-4B23-8DA2-657A051CC2E2}" srcOrd="0" destOrd="0" presId="urn:microsoft.com/office/officeart/2005/8/layout/hList7"/>
    <dgm:cxn modelId="{A06B5B62-3A30-4790-B99A-E35AADC4BCA0}" type="presParOf" srcId="{DEAFD87A-0B8D-4A0C-9E31-44C5ED04A7FC}" destId="{1E890BE6-A8F8-4FD9-B967-3388F7727F3F}" srcOrd="1" destOrd="0" presId="urn:microsoft.com/office/officeart/2005/8/layout/hList7"/>
    <dgm:cxn modelId="{3F142E9A-F371-47AF-B9D2-00FD1F56DECA}" type="presParOf" srcId="{DEAFD87A-0B8D-4A0C-9E31-44C5ED04A7FC}" destId="{A1C0F501-1A1B-4EA2-A1CC-28F217093A91}" srcOrd="2" destOrd="0" presId="urn:microsoft.com/office/officeart/2005/8/layout/hList7"/>
    <dgm:cxn modelId="{C67BF666-29A7-411F-8838-F7A6B0670176}" type="presParOf" srcId="{DEAFD87A-0B8D-4A0C-9E31-44C5ED04A7FC}" destId="{B77A6A4E-062C-4EDA-89FB-0C727DDB953E}" srcOrd="3" destOrd="0" presId="urn:microsoft.com/office/officeart/2005/8/layout/hList7"/>
    <dgm:cxn modelId="{B81D6E32-1289-45A1-B274-FE5C04E804AA}" type="presParOf" srcId="{1E88DCFE-25D1-45BC-BC88-76A701806759}" destId="{77FB07F9-32FE-4355-8585-61B1BC7BFE35}" srcOrd="1" destOrd="0" presId="urn:microsoft.com/office/officeart/2005/8/layout/hList7"/>
    <dgm:cxn modelId="{381E43A7-6E47-483C-B3C7-F5A2D9942F43}" type="presParOf" srcId="{1E88DCFE-25D1-45BC-BC88-76A701806759}" destId="{6AFDB4DD-8E81-4F67-8E3F-D4E80B01E184}" srcOrd="2" destOrd="0" presId="urn:microsoft.com/office/officeart/2005/8/layout/hList7"/>
    <dgm:cxn modelId="{05ADFE77-0322-4B69-82C9-53B03B9489B8}" type="presParOf" srcId="{6AFDB4DD-8E81-4F67-8E3F-D4E80B01E184}" destId="{6CC5D280-87FF-4B56-BCD5-3B40F0E75C2D}" srcOrd="0" destOrd="0" presId="urn:microsoft.com/office/officeart/2005/8/layout/hList7"/>
    <dgm:cxn modelId="{59241FC4-3015-4E22-85B8-009A7E7E2F52}" type="presParOf" srcId="{6AFDB4DD-8E81-4F67-8E3F-D4E80B01E184}" destId="{6DDB3C83-45D9-40F1-91D8-3A8FA8FB9C37}" srcOrd="1" destOrd="0" presId="urn:microsoft.com/office/officeart/2005/8/layout/hList7"/>
    <dgm:cxn modelId="{F3805F90-D15B-4554-921A-F7E11854E84B}" type="presParOf" srcId="{6AFDB4DD-8E81-4F67-8E3F-D4E80B01E184}" destId="{D47E952E-34E2-40AB-B86A-22A0AC784C26}" srcOrd="2" destOrd="0" presId="urn:microsoft.com/office/officeart/2005/8/layout/hList7"/>
    <dgm:cxn modelId="{D028DC11-816B-4161-B98F-A2ABBE0B54E6}" type="presParOf" srcId="{6AFDB4DD-8E81-4F67-8E3F-D4E80B01E184}" destId="{1F022DDD-689A-4917-AE2A-9ACFA3AE2534}" srcOrd="3" destOrd="0" presId="urn:microsoft.com/office/officeart/2005/8/layout/hList7"/>
    <dgm:cxn modelId="{11E96B64-B4A0-45F2-868F-D5D1B1FF2DAE}" type="presParOf" srcId="{1E88DCFE-25D1-45BC-BC88-76A701806759}" destId="{CD3AE630-769A-47A0-85E8-7DD4661FF56D}" srcOrd="3" destOrd="0" presId="urn:microsoft.com/office/officeart/2005/8/layout/hList7"/>
    <dgm:cxn modelId="{8DCE405D-656B-4EB9-89CF-BD8EEBA9B10E}" type="presParOf" srcId="{1E88DCFE-25D1-45BC-BC88-76A701806759}" destId="{5009062F-5996-42F0-A351-D42E590F9DCD}" srcOrd="4" destOrd="0" presId="urn:microsoft.com/office/officeart/2005/8/layout/hList7"/>
    <dgm:cxn modelId="{81BEC77C-11AD-4DED-BB97-9A4379B46A47}" type="presParOf" srcId="{5009062F-5996-42F0-A351-D42E590F9DCD}" destId="{B5E26224-5269-4FE2-B997-19BB7EB3ACAA}" srcOrd="0" destOrd="0" presId="urn:microsoft.com/office/officeart/2005/8/layout/hList7"/>
    <dgm:cxn modelId="{E6D07C12-9822-4E50-87F4-4FD6EAC89CB0}" type="presParOf" srcId="{5009062F-5996-42F0-A351-D42E590F9DCD}" destId="{269F5831-7E0F-4866-9D01-FDD96572AAAF}" srcOrd="1" destOrd="0" presId="urn:microsoft.com/office/officeart/2005/8/layout/hList7"/>
    <dgm:cxn modelId="{819A1DDF-B201-469B-AF85-49937811DCA1}" type="presParOf" srcId="{5009062F-5996-42F0-A351-D42E590F9DCD}" destId="{EB056CD2-774A-45F3-A767-FDCFAB74FB3E}" srcOrd="2" destOrd="0" presId="urn:microsoft.com/office/officeart/2005/8/layout/hList7"/>
    <dgm:cxn modelId="{83F38B27-A327-41A2-93E1-2589019598EA}" type="presParOf" srcId="{5009062F-5996-42F0-A351-D42E590F9DCD}" destId="{766DE376-7E98-4582-B610-6239E2E55F5F}" srcOrd="3" destOrd="0" presId="urn:microsoft.com/office/officeart/2005/8/layout/hList7"/>
    <dgm:cxn modelId="{EDA75B8A-E91A-46B4-B52A-5B4339402113}" type="presParOf" srcId="{1E88DCFE-25D1-45BC-BC88-76A701806759}" destId="{072B71E5-AA31-4E29-8EF9-E7780CB6520D}" srcOrd="5" destOrd="0" presId="urn:microsoft.com/office/officeart/2005/8/layout/hList7"/>
    <dgm:cxn modelId="{27922D11-0050-4486-817B-9826DB96CFF6}" type="presParOf" srcId="{1E88DCFE-25D1-45BC-BC88-76A701806759}" destId="{58EB881D-6F7B-4200-A453-1CCB9C36C366}" srcOrd="6" destOrd="0" presId="urn:microsoft.com/office/officeart/2005/8/layout/hList7"/>
    <dgm:cxn modelId="{2F228963-E826-4556-A935-A9236E924FF5}" type="presParOf" srcId="{58EB881D-6F7B-4200-A453-1CCB9C36C366}" destId="{C2CAFFEA-163C-49DB-AFD6-1B3BD9DEA997}" srcOrd="0" destOrd="0" presId="urn:microsoft.com/office/officeart/2005/8/layout/hList7"/>
    <dgm:cxn modelId="{3EC2CF75-6966-4420-993A-2AF9869BF151}" type="presParOf" srcId="{58EB881D-6F7B-4200-A453-1CCB9C36C366}" destId="{4E2D2136-D20E-409E-A65B-D7D5C6EA2642}" srcOrd="1" destOrd="0" presId="urn:microsoft.com/office/officeart/2005/8/layout/hList7"/>
    <dgm:cxn modelId="{BB90DB4C-1C70-4770-A9C2-E8A424911AE3}" type="presParOf" srcId="{58EB881D-6F7B-4200-A453-1CCB9C36C366}" destId="{21CA301E-A270-4951-B44B-86BB66F358BD}" srcOrd="2" destOrd="0" presId="urn:microsoft.com/office/officeart/2005/8/layout/hList7"/>
    <dgm:cxn modelId="{19E640E3-3C08-4673-B803-CAC42BFDB20A}" type="presParOf" srcId="{58EB881D-6F7B-4200-A453-1CCB9C36C366}" destId="{5F19C486-9E30-40B4-8C1D-A9AF6710FAD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C282D3-638C-4FE8-A75A-7EF9C9470C77}">
      <dsp:nvSpPr>
        <dsp:cNvPr id="0" name=""/>
        <dsp:cNvSpPr/>
      </dsp:nvSpPr>
      <dsp:spPr>
        <a:xfrm rot="5400000">
          <a:off x="3942000" y="-1502451"/>
          <a:ext cx="898810" cy="4133088"/>
        </a:xfrm>
        <a:prstGeom prst="round2SameRect">
          <a:avLst/>
        </a:prstGeom>
        <a:solidFill>
          <a:srgbClr val="FF8BEF">
            <a:alpha val="89804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2324861" y="158564"/>
        <a:ext cx="4089212" cy="811058"/>
      </dsp:txXfrm>
    </dsp:sp>
    <dsp:sp modelId="{40F68B08-87D3-4833-95CE-4C9DC0370FAA}">
      <dsp:nvSpPr>
        <dsp:cNvPr id="0" name=""/>
        <dsp:cNvSpPr/>
      </dsp:nvSpPr>
      <dsp:spPr>
        <a:xfrm>
          <a:off x="0" y="11863"/>
          <a:ext cx="2324862" cy="1123512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54845" y="66708"/>
        <a:ext cx="2215172" cy="1013822"/>
      </dsp:txXfrm>
    </dsp:sp>
    <dsp:sp modelId="{EFA440AA-5031-469B-8966-47CDB3C82DCC}">
      <dsp:nvSpPr>
        <dsp:cNvPr id="0" name=""/>
        <dsp:cNvSpPr/>
      </dsp:nvSpPr>
      <dsp:spPr>
        <a:xfrm rot="5400000">
          <a:off x="3942000" y="-322763"/>
          <a:ext cx="898810" cy="4133088"/>
        </a:xfrm>
        <a:prstGeom prst="round2SameRect">
          <a:avLst/>
        </a:prstGeom>
        <a:solidFill>
          <a:srgbClr val="FF8BEF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2324861" y="1338252"/>
        <a:ext cx="4089212" cy="811058"/>
      </dsp:txXfrm>
    </dsp:sp>
    <dsp:sp modelId="{E07EB722-7F95-45DB-9ED6-9FC2265AA3F8}">
      <dsp:nvSpPr>
        <dsp:cNvPr id="0" name=""/>
        <dsp:cNvSpPr/>
      </dsp:nvSpPr>
      <dsp:spPr>
        <a:xfrm>
          <a:off x="0" y="1182024"/>
          <a:ext cx="2324862" cy="1123512"/>
        </a:xfrm>
        <a:prstGeom prst="roundRect">
          <a:avLst/>
        </a:prstGeom>
        <a:solidFill>
          <a:srgbClr val="E6F33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54845" y="1236869"/>
        <a:ext cx="2215172" cy="1013822"/>
      </dsp:txXfrm>
    </dsp:sp>
    <dsp:sp modelId="{7E1F9CA5-C138-4B0A-9597-C5C6DFFCBEA8}">
      <dsp:nvSpPr>
        <dsp:cNvPr id="0" name=""/>
        <dsp:cNvSpPr/>
      </dsp:nvSpPr>
      <dsp:spPr>
        <a:xfrm rot="5400000">
          <a:off x="3942000" y="866452"/>
          <a:ext cx="898810" cy="4133088"/>
        </a:xfrm>
        <a:prstGeom prst="round2SameRect">
          <a:avLst/>
        </a:prstGeom>
        <a:solidFill>
          <a:srgbClr val="FF8BEF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2324861" y="2527467"/>
        <a:ext cx="4089212" cy="811058"/>
      </dsp:txXfrm>
    </dsp:sp>
    <dsp:sp modelId="{A931B08F-8ED9-4E20-958F-17B5173D74CF}">
      <dsp:nvSpPr>
        <dsp:cNvPr id="0" name=""/>
        <dsp:cNvSpPr/>
      </dsp:nvSpPr>
      <dsp:spPr>
        <a:xfrm>
          <a:off x="0" y="2333141"/>
          <a:ext cx="2324862" cy="1123512"/>
        </a:xfrm>
        <a:prstGeom prst="roundRect">
          <a:avLst/>
        </a:prstGeom>
        <a:solidFill>
          <a:srgbClr val="E29B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54845" y="2387986"/>
        <a:ext cx="2215172" cy="1013822"/>
      </dsp:txXfrm>
    </dsp:sp>
    <dsp:sp modelId="{CB0217C0-37BB-427E-8D64-E6C4BBA1DD19}">
      <dsp:nvSpPr>
        <dsp:cNvPr id="0" name=""/>
        <dsp:cNvSpPr/>
      </dsp:nvSpPr>
      <dsp:spPr>
        <a:xfrm rot="5400000">
          <a:off x="3903896" y="2084241"/>
          <a:ext cx="898810" cy="4133088"/>
        </a:xfrm>
        <a:prstGeom prst="round2SameRect">
          <a:avLst/>
        </a:prstGeom>
        <a:solidFill>
          <a:srgbClr val="FF8BEF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2286757" y="3745256"/>
        <a:ext cx="4089212" cy="811058"/>
      </dsp:txXfrm>
    </dsp:sp>
    <dsp:sp modelId="{C7DD7E62-E108-4A06-8870-465AD727EA33}">
      <dsp:nvSpPr>
        <dsp:cNvPr id="0" name=""/>
        <dsp:cNvSpPr/>
      </dsp:nvSpPr>
      <dsp:spPr>
        <a:xfrm>
          <a:off x="0" y="3541401"/>
          <a:ext cx="2324862" cy="1123512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54845" y="3596246"/>
        <a:ext cx="2215172" cy="10138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C42B7A-5D6F-4B23-8DA2-657A051CC2E2}">
      <dsp:nvSpPr>
        <dsp:cNvPr id="0" name=""/>
        <dsp:cNvSpPr/>
      </dsp:nvSpPr>
      <dsp:spPr>
        <a:xfrm>
          <a:off x="1946" y="0"/>
          <a:ext cx="2040210" cy="5094514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946" y="2037805"/>
        <a:ext cx="2040210" cy="2037805"/>
      </dsp:txXfrm>
    </dsp:sp>
    <dsp:sp modelId="{B77A6A4E-062C-4EDA-89FB-0C727DDB953E}">
      <dsp:nvSpPr>
        <dsp:cNvPr id="0" name=""/>
        <dsp:cNvSpPr/>
      </dsp:nvSpPr>
      <dsp:spPr>
        <a:xfrm>
          <a:off x="173815" y="305670"/>
          <a:ext cx="1696473" cy="169647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C5D280-87FF-4B56-BCD5-3B40F0E75C2D}">
      <dsp:nvSpPr>
        <dsp:cNvPr id="0" name=""/>
        <dsp:cNvSpPr/>
      </dsp:nvSpPr>
      <dsp:spPr>
        <a:xfrm>
          <a:off x="2103363" y="0"/>
          <a:ext cx="2040210" cy="5094514"/>
        </a:xfrm>
        <a:prstGeom prst="roundRect">
          <a:avLst>
            <a:gd name="adj" fmla="val 10000"/>
          </a:avLst>
        </a:prstGeom>
        <a:solidFill>
          <a:srgbClr val="E6F33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103363" y="2037805"/>
        <a:ext cx="2040210" cy="2037805"/>
      </dsp:txXfrm>
    </dsp:sp>
    <dsp:sp modelId="{1F022DDD-689A-4917-AE2A-9ACFA3AE2534}">
      <dsp:nvSpPr>
        <dsp:cNvPr id="0" name=""/>
        <dsp:cNvSpPr/>
      </dsp:nvSpPr>
      <dsp:spPr>
        <a:xfrm>
          <a:off x="2275231" y="305670"/>
          <a:ext cx="1696473" cy="169647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26224-5269-4FE2-B997-19BB7EB3ACAA}">
      <dsp:nvSpPr>
        <dsp:cNvPr id="0" name=""/>
        <dsp:cNvSpPr/>
      </dsp:nvSpPr>
      <dsp:spPr>
        <a:xfrm>
          <a:off x="4204779" y="0"/>
          <a:ext cx="2040210" cy="5094514"/>
        </a:xfrm>
        <a:prstGeom prst="roundRect">
          <a:avLst>
            <a:gd name="adj" fmla="val 10000"/>
          </a:avLst>
        </a:prstGeom>
        <a:solidFill>
          <a:srgbClr val="E29BD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204779" y="2037805"/>
        <a:ext cx="2040210" cy="2037805"/>
      </dsp:txXfrm>
    </dsp:sp>
    <dsp:sp modelId="{766DE376-7E98-4582-B610-6239E2E55F5F}">
      <dsp:nvSpPr>
        <dsp:cNvPr id="0" name=""/>
        <dsp:cNvSpPr/>
      </dsp:nvSpPr>
      <dsp:spPr>
        <a:xfrm>
          <a:off x="4376648" y="305670"/>
          <a:ext cx="1696473" cy="169647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CAFFEA-163C-49DB-AFD6-1B3BD9DEA997}">
      <dsp:nvSpPr>
        <dsp:cNvPr id="0" name=""/>
        <dsp:cNvSpPr/>
      </dsp:nvSpPr>
      <dsp:spPr>
        <a:xfrm>
          <a:off x="6306196" y="0"/>
          <a:ext cx="2040210" cy="5094514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6306196" y="2037805"/>
        <a:ext cx="2040210" cy="2037805"/>
      </dsp:txXfrm>
    </dsp:sp>
    <dsp:sp modelId="{5F19C486-9E30-40B4-8C1D-A9AF6710FAD0}">
      <dsp:nvSpPr>
        <dsp:cNvPr id="0" name=""/>
        <dsp:cNvSpPr/>
      </dsp:nvSpPr>
      <dsp:spPr>
        <a:xfrm>
          <a:off x="6478064" y="305670"/>
          <a:ext cx="1696473" cy="169647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003D03-6385-40F5-A985-A666C0F48397}">
      <dsp:nvSpPr>
        <dsp:cNvPr id="0" name=""/>
        <dsp:cNvSpPr/>
      </dsp:nvSpPr>
      <dsp:spPr>
        <a:xfrm>
          <a:off x="333934" y="4075611"/>
          <a:ext cx="7680484" cy="764177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955F-7A5C-4F77-AE48-A41BE2AF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27:00Z</dcterms:created>
  <dcterms:modified xsi:type="dcterms:W3CDTF">2020-06-02T01:27:00Z</dcterms:modified>
</cp:coreProperties>
</file>